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2E" w:rsidRPr="00A232CB" w:rsidRDefault="007B422E" w:rsidP="007B422E">
      <w:pPr>
        <w:jc w:val="center"/>
        <w:rPr>
          <w:b/>
          <w:iCs/>
          <w:sz w:val="28"/>
        </w:rPr>
      </w:pPr>
      <w:r w:rsidRPr="00A232CB">
        <w:rPr>
          <w:b/>
          <w:iCs/>
          <w:sz w:val="28"/>
        </w:rPr>
        <w:t>Публичное акционерное общество</w:t>
      </w:r>
    </w:p>
    <w:p w:rsidR="007B422E" w:rsidRPr="00A232CB" w:rsidRDefault="007B422E" w:rsidP="007B422E">
      <w:pPr>
        <w:jc w:val="center"/>
        <w:rPr>
          <w:b/>
          <w:iCs/>
          <w:sz w:val="28"/>
        </w:rPr>
      </w:pPr>
      <w:r w:rsidRPr="00A232CB">
        <w:rPr>
          <w:b/>
          <w:iCs/>
          <w:caps/>
          <w:sz w:val="28"/>
          <w:szCs w:val="28"/>
        </w:rPr>
        <w:t>«</w:t>
      </w:r>
      <w:r>
        <w:rPr>
          <w:b/>
          <w:iCs/>
          <w:caps/>
          <w:sz w:val="28"/>
          <w:szCs w:val="28"/>
        </w:rPr>
        <w:t>рОССЕТИ ЮГ</w:t>
      </w:r>
      <w:r w:rsidRPr="00A232CB">
        <w:rPr>
          <w:b/>
          <w:iCs/>
          <w:caps/>
          <w:sz w:val="28"/>
          <w:szCs w:val="28"/>
        </w:rPr>
        <w:t xml:space="preserve">» </w:t>
      </w:r>
      <w:r w:rsidRPr="00A232CB">
        <w:rPr>
          <w:b/>
          <w:iCs/>
          <w:sz w:val="28"/>
        </w:rPr>
        <w:t xml:space="preserve"> </w:t>
      </w:r>
    </w:p>
    <w:p w:rsidR="007B422E" w:rsidRPr="00A232CB" w:rsidRDefault="007B422E" w:rsidP="007B422E">
      <w:pPr>
        <w:jc w:val="center"/>
        <w:rPr>
          <w:sz w:val="28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418"/>
        <w:gridCol w:w="656"/>
        <w:gridCol w:w="478"/>
        <w:gridCol w:w="1276"/>
        <w:gridCol w:w="1026"/>
      </w:tblGrid>
      <w:tr w:rsidR="007B422E" w:rsidRPr="00A232CB" w:rsidTr="007B422E">
        <w:trPr>
          <w:trHeight w:val="545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59</wp:posOffset>
                      </wp:positionV>
                      <wp:extent cx="6293485" cy="0"/>
                      <wp:effectExtent l="0" t="19050" r="3111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34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BA0A4" id="Прямая соединительная линия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8pt" to="495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" strokeweight="2.5pt">
                      <v:stroke linestyle="thickThin"/>
                    </v:line>
                  </w:pict>
                </mc:Fallback>
              </mc:AlternateContent>
            </w:r>
          </w:p>
          <w:p w:rsidR="007B422E" w:rsidRPr="00A232CB" w:rsidRDefault="007B422E" w:rsidP="00BA6521">
            <w:pPr>
              <w:jc w:val="center"/>
              <w:rPr>
                <w:b/>
                <w:sz w:val="28"/>
                <w:szCs w:val="28"/>
              </w:rPr>
            </w:pPr>
            <w:r w:rsidRPr="00A232CB">
              <w:rPr>
                <w:b/>
                <w:sz w:val="28"/>
                <w:szCs w:val="28"/>
              </w:rPr>
              <w:t>А Н К Е Т А</w:t>
            </w:r>
          </w:p>
          <w:p w:rsidR="007B422E" w:rsidRPr="00A232CB" w:rsidRDefault="007B422E" w:rsidP="00BA6521">
            <w:pPr>
              <w:jc w:val="center"/>
              <w:rPr>
                <w:b/>
                <w:sz w:val="28"/>
                <w:szCs w:val="28"/>
              </w:rPr>
            </w:pPr>
            <w:r w:rsidRPr="00A232CB">
              <w:rPr>
                <w:b/>
                <w:sz w:val="28"/>
                <w:szCs w:val="28"/>
              </w:rPr>
              <w:t>кандидата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sz w:val="28"/>
              </w:rPr>
            </w:pPr>
            <w:r w:rsidRPr="00A232CB">
              <w:rPr>
                <w:sz w:val="28"/>
              </w:rPr>
              <w:t>фото</w:t>
            </w:r>
          </w:p>
        </w:tc>
      </w:tr>
      <w:tr w:rsidR="007B422E" w:rsidRPr="00A232CB" w:rsidTr="007B422E">
        <w:trPr>
          <w:trHeight w:val="336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tabs>
                <w:tab w:val="left" w:pos="3855"/>
              </w:tabs>
              <w:jc w:val="both"/>
            </w:pPr>
            <w:r w:rsidRPr="00A232CB">
              <w:t>Заполняется кандидатом собственноручно, представляется лично в управление по работе с персоналом</w:t>
            </w:r>
            <w:r>
              <w:t>.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tabs>
                <w:tab w:val="left" w:pos="3855"/>
              </w:tabs>
            </w:pPr>
          </w:p>
        </w:tc>
      </w:tr>
      <w:tr w:rsidR="007B422E" w:rsidRPr="00A232CB" w:rsidTr="007B422E">
        <w:trPr>
          <w:trHeight w:val="109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tabs>
                <w:tab w:val="left" w:pos="3855"/>
              </w:tabs>
              <w:rPr>
                <w:b/>
                <w:sz w:val="28"/>
              </w:rPr>
            </w:pPr>
            <w:r w:rsidRPr="00A232CB">
              <w:rPr>
                <w:b/>
                <w:sz w:val="28"/>
              </w:rPr>
              <w:t>на должность: _______________________</w:t>
            </w:r>
          </w:p>
          <w:p w:rsidR="007B422E" w:rsidRPr="00A232CB" w:rsidRDefault="007B422E" w:rsidP="00BA6521">
            <w:pPr>
              <w:tabs>
                <w:tab w:val="left" w:pos="3855"/>
              </w:tabs>
              <w:rPr>
                <w:b/>
                <w:sz w:val="28"/>
              </w:rPr>
            </w:pPr>
            <w:r w:rsidRPr="00A232CB">
              <w:t>(категории «руководитель», «специалист», «служащий»)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tabs>
                <w:tab w:val="left" w:pos="3855"/>
              </w:tabs>
              <w:rPr>
                <w:sz w:val="28"/>
              </w:rPr>
            </w:pPr>
          </w:p>
        </w:tc>
      </w:tr>
      <w:tr w:rsidR="007B422E" w:rsidRPr="00A232CB" w:rsidTr="007B422E">
        <w:tc>
          <w:tcPr>
            <w:tcW w:w="9924" w:type="dxa"/>
            <w:gridSpan w:val="8"/>
            <w:shd w:val="clear" w:color="auto" w:fill="auto"/>
          </w:tcPr>
          <w:p w:rsidR="007B422E" w:rsidRPr="00A232CB" w:rsidRDefault="007B422E" w:rsidP="00BA6521">
            <w:pPr>
              <w:keepNext/>
              <w:outlineLvl w:val="6"/>
              <w:rPr>
                <w:b/>
                <w:sz w:val="28"/>
                <w:szCs w:val="28"/>
              </w:rPr>
            </w:pPr>
            <w:r w:rsidRPr="00A232CB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7B422E" w:rsidRPr="00A232CB" w:rsidTr="007B422E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Фамилия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bookmarkStart w:id="0" w:name="_Toc536554154"/>
            <w:bookmarkStart w:id="1" w:name="_Toc536554286"/>
            <w:r w:rsidRPr="00A232CB">
              <w:t>Имя</w:t>
            </w:r>
            <w:bookmarkEnd w:id="0"/>
            <w:bookmarkEnd w:id="1"/>
            <w:r w:rsidRPr="00A232CB">
              <w:t xml:space="preserve"> 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Отчество 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ведения о смене фамилии (указать Ф.И.О. до смены, причину и дату изменения) 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Дата рождения 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Место рождения 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43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Гражданство </w:t>
            </w:r>
          </w:p>
          <w:p w:rsidR="007B422E" w:rsidRPr="00A232CB" w:rsidRDefault="007B422E" w:rsidP="00BA6521">
            <w:r w:rsidRPr="00A232CB">
              <w:rPr>
                <w:sz w:val="22"/>
                <w:szCs w:val="22"/>
              </w:rPr>
              <w:t>(</w:t>
            </w:r>
            <w:r w:rsidRPr="00A232CB">
              <w:rPr>
                <w:b/>
                <w:sz w:val="22"/>
                <w:szCs w:val="22"/>
              </w:rPr>
              <w:t xml:space="preserve">обязательно </w:t>
            </w:r>
            <w:r w:rsidRPr="00A232CB">
              <w:rPr>
                <w:sz w:val="22"/>
                <w:szCs w:val="22"/>
              </w:rPr>
              <w:t>указать наличие двойного гражданства)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43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>
              <w:t>Являлись ли Вы в течение последних двух лет государственным/ муниципальным служащим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778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ерия и номер паспорта, кем, когда выдан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639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Загранпаспорт (срок действия)</w:t>
            </w:r>
          </w:p>
        </w:tc>
        <w:tc>
          <w:tcPr>
            <w:tcW w:w="71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1072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Адрес  регистрации 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795"/>
        </w:trPr>
        <w:tc>
          <w:tcPr>
            <w:tcW w:w="2802" w:type="dxa"/>
            <w:shd w:val="clear" w:color="auto" w:fill="auto"/>
            <w:vAlign w:val="center"/>
          </w:tcPr>
          <w:p w:rsidR="007B422E" w:rsidRDefault="007B422E" w:rsidP="00BA6521">
            <w:r w:rsidRPr="00A232CB">
              <w:t>Адрес проживания</w:t>
            </w:r>
          </w:p>
          <w:p w:rsidR="007B422E" w:rsidRDefault="007B422E" w:rsidP="00BA6521">
            <w:r w:rsidRPr="00A232CB">
              <w:t xml:space="preserve">(если отличается от адреса регистрации) </w:t>
            </w:r>
          </w:p>
          <w:p w:rsidR="007B422E" w:rsidRPr="00A232CB" w:rsidRDefault="007B422E" w:rsidP="00BA6521"/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42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Телефон  домашний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телефон служебный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lang w:val="en-US"/>
              </w:rPr>
            </w:pPr>
          </w:p>
        </w:tc>
      </w:tr>
      <w:tr w:rsidR="007B422E" w:rsidRPr="00A232CB" w:rsidTr="007B422E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Телефон мобильный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rPr>
                <w:lang w:val="en-US"/>
              </w:rPr>
              <w:t>E</w:t>
            </w:r>
            <w:r w:rsidRPr="00A232CB">
              <w:t>-</w:t>
            </w:r>
            <w:r w:rsidRPr="00A232CB">
              <w:rPr>
                <w:lang w:val="en-US"/>
              </w:rPr>
              <w:t>mail</w:t>
            </w:r>
            <w:r w:rsidRPr="00A232CB">
              <w:t xml:space="preserve"> 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lang w:val="en-US"/>
              </w:rPr>
            </w:pPr>
          </w:p>
        </w:tc>
      </w:tr>
      <w:tr w:rsidR="007B422E" w:rsidRPr="00A232CB" w:rsidTr="007B422E">
        <w:trPr>
          <w:trHeight w:val="25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lastRenderedPageBreak/>
              <w:t xml:space="preserve">Семейное полож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rPr>
                <w:sz w:val="20"/>
                <w:szCs w:val="20"/>
              </w:rPr>
              <w:t>Никогда не состоял(а)в бра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rPr>
                <w:sz w:val="20"/>
                <w:szCs w:val="20"/>
              </w:rPr>
              <w:t>Состою в зарегистрированном брак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rPr>
                <w:sz w:val="20"/>
                <w:szCs w:val="20"/>
              </w:rPr>
              <w:t>Состою в незарегистрированном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Вдовец</w:t>
            </w:r>
          </w:p>
          <w:p w:rsidR="007B422E" w:rsidRPr="00A232CB" w:rsidRDefault="007B422E" w:rsidP="00BA6521">
            <w:r w:rsidRPr="00A232CB">
              <w:rPr>
                <w:sz w:val="20"/>
                <w:szCs w:val="20"/>
              </w:rPr>
              <w:t>(вдо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Разведен(а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Разошелся</w:t>
            </w:r>
          </w:p>
          <w:p w:rsidR="007B422E" w:rsidRPr="00A232CB" w:rsidRDefault="007B422E" w:rsidP="00BA6521">
            <w:pPr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(разошлась)</w:t>
            </w:r>
          </w:p>
        </w:tc>
      </w:tr>
      <w:tr w:rsidR="007B422E" w:rsidRPr="00A232CB" w:rsidTr="007B422E">
        <w:trPr>
          <w:trHeight w:val="496"/>
        </w:trPr>
        <w:tc>
          <w:tcPr>
            <w:tcW w:w="2802" w:type="dxa"/>
            <w:vMerge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1134" w:type="dxa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1418" w:type="dxa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1276" w:type="dxa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1026" w:type="dxa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B422E" w:rsidRPr="00966A0A" w:rsidRDefault="007B422E" w:rsidP="00BA6521">
            <w:r w:rsidRPr="00966A0A">
              <w:rPr>
                <w:bCs/>
              </w:rPr>
              <w:t xml:space="preserve">ФИО, </w:t>
            </w:r>
            <w:r>
              <w:rPr>
                <w:bCs/>
              </w:rPr>
              <w:t>дата</w:t>
            </w:r>
            <w:r w:rsidRPr="00966A0A">
              <w:rPr>
                <w:bCs/>
              </w:rPr>
              <w:t xml:space="preserve"> рождения</w:t>
            </w:r>
            <w:r w:rsidRPr="00966A0A">
              <w:t xml:space="preserve">  и род занятий супруга(и)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966A0A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B422E" w:rsidRPr="00966A0A" w:rsidRDefault="007B422E" w:rsidP="00BA6521">
            <w:r>
              <w:t>ФИО, дата</w:t>
            </w:r>
            <w:r w:rsidRPr="00966A0A">
              <w:t xml:space="preserve"> рождения детей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966A0A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7B422E" w:rsidRPr="00966A0A" w:rsidRDefault="007B422E" w:rsidP="00BA6521">
            <w:pPr>
              <w:rPr>
                <w:bCs/>
              </w:rPr>
            </w:pPr>
            <w:r w:rsidRPr="00966A0A">
              <w:rPr>
                <w:bCs/>
              </w:rPr>
              <w:t xml:space="preserve">Близкие родственники (фамилия, имя, </w:t>
            </w:r>
            <w:r w:rsidRPr="00B40E35">
              <w:rPr>
                <w:bCs/>
                <w:color w:val="000000"/>
              </w:rPr>
              <w:t>отчество, дата рождения</w:t>
            </w:r>
            <w:r w:rsidRPr="00966A0A">
              <w:rPr>
                <w:bCs/>
              </w:rPr>
              <w:t xml:space="preserve"> и род занятий):</w:t>
            </w:r>
          </w:p>
        </w:tc>
      </w:tr>
      <w:tr w:rsidR="007B422E" w:rsidRPr="00A232CB" w:rsidTr="007B422E">
        <w:trPr>
          <w:trHeight w:val="543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матери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  <w:tr w:rsidR="007B422E" w:rsidRPr="00A232CB" w:rsidTr="007B422E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отца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  <w:tr w:rsidR="007B422E" w:rsidRPr="00A232CB" w:rsidTr="007B422E">
        <w:trPr>
          <w:trHeight w:val="559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сестры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  <w:tr w:rsidR="007B422E" w:rsidRPr="00A232CB" w:rsidTr="007B422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брата</w:t>
            </w:r>
          </w:p>
        </w:tc>
        <w:tc>
          <w:tcPr>
            <w:tcW w:w="7122" w:type="dxa"/>
            <w:gridSpan w:val="7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</w:tbl>
    <w:p w:rsidR="007B422E" w:rsidRPr="00A232CB" w:rsidRDefault="007B422E" w:rsidP="007B422E"/>
    <w:tbl>
      <w:tblPr>
        <w:tblW w:w="5307" w:type="pct"/>
        <w:tblInd w:w="-431" w:type="dxa"/>
        <w:tblLook w:val="0000" w:firstRow="0" w:lastRow="0" w:firstColumn="0" w:lastColumn="0" w:noHBand="0" w:noVBand="0"/>
      </w:tblPr>
      <w:tblGrid>
        <w:gridCol w:w="5856"/>
        <w:gridCol w:w="4073"/>
      </w:tblGrid>
      <w:tr w:rsidR="007B422E" w:rsidRPr="00A232CB" w:rsidTr="007B422E">
        <w:trPr>
          <w:cantSplit/>
          <w:trHeight w:val="469"/>
        </w:trPr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bCs/>
                <w:sz w:val="28"/>
                <w:szCs w:val="28"/>
              </w:rPr>
              <w:t>2. Отношение к воинской обязанности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cantSplit/>
          <w:trHeight w:val="469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Сроки и место прохождения военной службы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  <w:tr w:rsidR="007B422E" w:rsidRPr="00A232CB" w:rsidTr="007B422E">
        <w:trPr>
          <w:cantSplit/>
          <w:trHeight w:val="469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Если Вы не проходили военную службу, укажите, пожалуйста, причину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Cs/>
              </w:rPr>
            </w:pPr>
          </w:p>
        </w:tc>
      </w:tr>
    </w:tbl>
    <w:p w:rsidR="007B422E" w:rsidRPr="00A232CB" w:rsidRDefault="007B422E" w:rsidP="007B422E">
      <w:pPr>
        <w:rPr>
          <w:b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3197"/>
        <w:gridCol w:w="7"/>
        <w:gridCol w:w="198"/>
        <w:gridCol w:w="2727"/>
      </w:tblGrid>
      <w:tr w:rsidR="007B422E" w:rsidRPr="00A232CB" w:rsidTr="007B422E">
        <w:trPr>
          <w:trHeight w:val="503"/>
        </w:trPr>
        <w:tc>
          <w:tcPr>
            <w:tcW w:w="9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sz w:val="28"/>
                <w:szCs w:val="28"/>
              </w:rPr>
              <w:t>3. Образование:</w:t>
            </w:r>
            <w:r w:rsidRPr="00A232CB">
              <w:rPr>
                <w:b/>
                <w:bCs/>
                <w:sz w:val="28"/>
                <w:szCs w:val="28"/>
              </w:rPr>
              <w:t xml:space="preserve"> </w:t>
            </w:r>
          </w:p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  <w:bCs/>
              </w:rPr>
              <w:t>Основное</w:t>
            </w:r>
          </w:p>
        </w:tc>
      </w:tr>
      <w:tr w:rsidR="007B422E" w:rsidRPr="00A232CB" w:rsidTr="007B42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Наименование и  местонахождение учебного за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Период обучения (год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  <w:szCs w:val="20"/>
              </w:rPr>
            </w:pPr>
            <w:r w:rsidRPr="00A232CB">
              <w:rPr>
                <w:sz w:val="20"/>
                <w:szCs w:val="20"/>
              </w:rPr>
              <w:t>квалификация, специальность</w:t>
            </w:r>
          </w:p>
        </w:tc>
      </w:tr>
      <w:tr w:rsidR="007B422E" w:rsidRPr="00A232CB" w:rsidTr="007B422E">
        <w:trPr>
          <w:trHeight w:val="56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rPr>
          <w:trHeight w:val="397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b/>
              </w:rPr>
              <w:t>Дополнительное образование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</w:p>
        </w:tc>
      </w:tr>
      <w:tr w:rsidR="007B422E" w:rsidRPr="00A232CB" w:rsidTr="007B422E">
        <w:trPr>
          <w:trHeight w:val="567"/>
        </w:trPr>
        <w:tc>
          <w:tcPr>
            <w:tcW w:w="3795" w:type="dxa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r w:rsidRPr="00A232CB">
              <w:rPr>
                <w:sz w:val="20"/>
              </w:rPr>
              <w:t>Название тренинга/курса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r>
              <w:rPr>
                <w:sz w:val="20"/>
              </w:rPr>
              <w:t>Год обучения, п</w:t>
            </w:r>
            <w:r w:rsidRPr="00A232CB">
              <w:rPr>
                <w:sz w:val="20"/>
              </w:rPr>
              <w:t>родолжительность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r w:rsidRPr="00A232CB">
              <w:rPr>
                <w:sz w:val="20"/>
              </w:rPr>
              <w:t>Компания, предоставившая тренинг, место его проведения</w:t>
            </w:r>
          </w:p>
        </w:tc>
      </w:tr>
      <w:tr w:rsidR="007B422E" w:rsidRPr="00A232CB" w:rsidTr="007B422E">
        <w:trPr>
          <w:trHeight w:val="567"/>
        </w:trPr>
        <w:tc>
          <w:tcPr>
            <w:tcW w:w="3795" w:type="dxa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3795" w:type="dxa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>Участие в наиболее значимых конференциях, семинарах (за последние три года):</w:t>
            </w:r>
          </w:p>
        </w:tc>
      </w:tr>
      <w:tr w:rsidR="007B422E" w:rsidRPr="00A232CB" w:rsidTr="007B422E">
        <w:trPr>
          <w:trHeight w:val="397"/>
        </w:trPr>
        <w:tc>
          <w:tcPr>
            <w:tcW w:w="3795" w:type="dxa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Тема конференции, семинара</w:t>
            </w: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Период проведения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Организация, проводившая конференцию</w:t>
            </w:r>
          </w:p>
        </w:tc>
      </w:tr>
      <w:tr w:rsidR="007B422E" w:rsidRPr="00A232CB" w:rsidTr="007B422E">
        <w:trPr>
          <w:trHeight w:val="567"/>
        </w:trPr>
        <w:tc>
          <w:tcPr>
            <w:tcW w:w="3795" w:type="dxa"/>
            <w:vAlign w:val="center"/>
          </w:tcPr>
          <w:p w:rsidR="007B422E" w:rsidRPr="00A232CB" w:rsidRDefault="007B422E" w:rsidP="00BA6521"/>
        </w:tc>
        <w:tc>
          <w:tcPr>
            <w:tcW w:w="3197" w:type="dxa"/>
            <w:vAlign w:val="center"/>
          </w:tcPr>
          <w:p w:rsidR="007B422E" w:rsidRPr="00A232CB" w:rsidRDefault="007B422E" w:rsidP="00BA6521"/>
        </w:tc>
        <w:tc>
          <w:tcPr>
            <w:tcW w:w="2932" w:type="dxa"/>
            <w:gridSpan w:val="3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3795" w:type="dxa"/>
            <w:vAlign w:val="center"/>
          </w:tcPr>
          <w:p w:rsidR="007B422E" w:rsidRPr="00A232CB" w:rsidRDefault="007B422E" w:rsidP="00BA6521"/>
        </w:tc>
        <w:tc>
          <w:tcPr>
            <w:tcW w:w="3197" w:type="dxa"/>
            <w:vAlign w:val="center"/>
          </w:tcPr>
          <w:p w:rsidR="007B422E" w:rsidRPr="00A232CB" w:rsidRDefault="007B422E" w:rsidP="00BA6521"/>
        </w:tc>
        <w:tc>
          <w:tcPr>
            <w:tcW w:w="2932" w:type="dxa"/>
            <w:gridSpan w:val="3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567"/>
        </w:trPr>
        <w:tc>
          <w:tcPr>
            <w:tcW w:w="3795" w:type="dxa"/>
            <w:vAlign w:val="center"/>
          </w:tcPr>
          <w:p w:rsidR="007B422E" w:rsidRPr="00A232CB" w:rsidRDefault="007B422E" w:rsidP="00BA6521"/>
        </w:tc>
        <w:tc>
          <w:tcPr>
            <w:tcW w:w="3197" w:type="dxa"/>
            <w:vAlign w:val="center"/>
          </w:tcPr>
          <w:p w:rsidR="007B422E" w:rsidRPr="00A232CB" w:rsidRDefault="007B422E" w:rsidP="00BA6521"/>
        </w:tc>
        <w:tc>
          <w:tcPr>
            <w:tcW w:w="2932" w:type="dxa"/>
            <w:gridSpan w:val="3"/>
            <w:vAlign w:val="center"/>
          </w:tcPr>
          <w:p w:rsidR="007B422E" w:rsidRPr="00A232CB" w:rsidRDefault="007B422E" w:rsidP="00BA6521"/>
        </w:tc>
      </w:tr>
    </w:tbl>
    <w:p w:rsidR="007B422E" w:rsidRPr="00A232CB" w:rsidRDefault="007B422E" w:rsidP="007B422E">
      <w:pPr>
        <w:rPr>
          <w:b/>
          <w:bCs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690"/>
        <w:gridCol w:w="1315"/>
        <w:gridCol w:w="1855"/>
        <w:gridCol w:w="1290"/>
      </w:tblGrid>
      <w:tr w:rsidR="007B422E" w:rsidRPr="00A232CB" w:rsidTr="007B422E">
        <w:trPr>
          <w:trHeight w:val="397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keepNext/>
              <w:jc w:val="both"/>
              <w:outlineLvl w:val="3"/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bCs/>
                <w:sz w:val="28"/>
                <w:szCs w:val="28"/>
              </w:rPr>
              <w:lastRenderedPageBreak/>
              <w:t>4. Профессиональный опыт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976F4F">
              <w:rPr>
                <w:b/>
                <w:bCs/>
                <w:sz w:val="28"/>
                <w:szCs w:val="28"/>
                <w:u w:val="single"/>
              </w:rPr>
              <w:t>строки необходимо дополнять</w:t>
            </w:r>
            <w:r>
              <w:rPr>
                <w:b/>
                <w:bCs/>
                <w:sz w:val="28"/>
                <w:szCs w:val="28"/>
              </w:rPr>
              <w:t xml:space="preserve"> в соответствии с количеством записей в трудовой книжке, формой СТД-Р/СТД-ПФР)</w:t>
            </w:r>
          </w:p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r w:rsidRPr="00A232CB">
              <w:t>Начните с настоящего места работы и перечислите в обратном  порядке все предыдущие.</w:t>
            </w:r>
          </w:p>
        </w:tc>
      </w:tr>
      <w:tr w:rsidR="007B422E" w:rsidRPr="00A232CB" w:rsidTr="007B422E">
        <w:tc>
          <w:tcPr>
            <w:tcW w:w="3774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bCs/>
              </w:rPr>
            </w:pPr>
            <w:r w:rsidRPr="00A232CB">
              <w:rPr>
                <w:b/>
                <w:bCs/>
              </w:rPr>
              <w:t>Настоящее место работы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С (месяц, год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По (месяц, год) по настоящее врем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652"/>
        </w:trPr>
        <w:tc>
          <w:tcPr>
            <w:tcW w:w="3774" w:type="dxa"/>
            <w:shd w:val="clear" w:color="auto" w:fill="auto"/>
          </w:tcPr>
          <w:p w:rsidR="007B422E" w:rsidRPr="00A232CB" w:rsidRDefault="007B422E" w:rsidP="00BA6521">
            <w:r w:rsidRPr="00A232CB">
              <w:t>Название и адрес организации:</w:t>
            </w:r>
          </w:p>
        </w:tc>
        <w:tc>
          <w:tcPr>
            <w:tcW w:w="6150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4" w:type="dxa"/>
            <w:shd w:val="clear" w:color="auto" w:fill="auto"/>
          </w:tcPr>
          <w:p w:rsidR="007B422E" w:rsidRPr="00A232CB" w:rsidRDefault="007B422E" w:rsidP="00BA6521">
            <w:r w:rsidRPr="00A232CB">
              <w:t>Должность и заработная плата в настоящее время</w:t>
            </w:r>
          </w:p>
        </w:tc>
        <w:tc>
          <w:tcPr>
            <w:tcW w:w="6150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4" w:type="dxa"/>
            <w:shd w:val="clear" w:color="auto" w:fill="auto"/>
          </w:tcPr>
          <w:p w:rsidR="007B422E" w:rsidRPr="00A232CB" w:rsidRDefault="007B422E" w:rsidP="00BA6521">
            <w:r w:rsidRPr="00A232CB">
              <w:t>Краткое описание обязанностей:</w:t>
            </w:r>
          </w:p>
          <w:p w:rsidR="007B422E" w:rsidRDefault="007B422E" w:rsidP="00BA6521"/>
          <w:p w:rsidR="007B422E" w:rsidRPr="00A232CB" w:rsidRDefault="007B422E" w:rsidP="00BA6521"/>
          <w:p w:rsidR="007B422E" w:rsidRPr="00A232CB" w:rsidRDefault="007B422E" w:rsidP="00BA6521"/>
        </w:tc>
        <w:tc>
          <w:tcPr>
            <w:tcW w:w="6150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  <w:p w:rsidR="007B422E" w:rsidRPr="00A232CB" w:rsidRDefault="007B422E" w:rsidP="00BA6521"/>
        </w:tc>
      </w:tr>
      <w:tr w:rsidR="007B422E" w:rsidRPr="00A232CB" w:rsidTr="007B422E">
        <w:tc>
          <w:tcPr>
            <w:tcW w:w="3774" w:type="dxa"/>
            <w:shd w:val="clear" w:color="auto" w:fill="auto"/>
          </w:tcPr>
          <w:p w:rsidR="007B422E" w:rsidRPr="00A232CB" w:rsidRDefault="007B422E" w:rsidP="00BA6521">
            <w:r w:rsidRPr="00A232CB">
              <w:t>Почему Вы хотите оставить настоящее место работы?</w:t>
            </w:r>
          </w:p>
        </w:tc>
        <w:tc>
          <w:tcPr>
            <w:tcW w:w="6150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</w:tbl>
    <w:p w:rsidR="007B422E" w:rsidRPr="00A232CB" w:rsidRDefault="007B422E" w:rsidP="007B422E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1690"/>
        <w:gridCol w:w="1315"/>
        <w:gridCol w:w="1855"/>
        <w:gridCol w:w="1285"/>
      </w:tblGrid>
      <w:tr w:rsidR="007B422E" w:rsidRPr="00A232CB" w:rsidTr="007B422E">
        <w:tc>
          <w:tcPr>
            <w:tcW w:w="3779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bCs/>
              </w:rPr>
            </w:pPr>
            <w:r w:rsidRPr="00A232CB">
              <w:rPr>
                <w:b/>
                <w:bCs/>
              </w:rPr>
              <w:t>Предыдущее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С (месяц, год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По (месяц, год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Название и адрес организации:</w:t>
            </w:r>
          </w:p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Должность и заработная плата</w:t>
            </w:r>
          </w:p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Краткое описание обязанностей:</w:t>
            </w:r>
          </w:p>
          <w:p w:rsidR="007B422E" w:rsidRDefault="007B422E" w:rsidP="00BA6521"/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Почему Вы оставили прежнее место работы?</w:t>
            </w:r>
          </w:p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</w:tbl>
    <w:p w:rsidR="007B422E" w:rsidRPr="00A232CB" w:rsidRDefault="007B422E" w:rsidP="007B422E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1690"/>
        <w:gridCol w:w="1315"/>
        <w:gridCol w:w="1855"/>
        <w:gridCol w:w="1285"/>
      </w:tblGrid>
      <w:tr w:rsidR="007B422E" w:rsidRPr="00A232CB" w:rsidTr="007B422E">
        <w:tc>
          <w:tcPr>
            <w:tcW w:w="3779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bCs/>
              </w:rPr>
            </w:pPr>
            <w:r w:rsidRPr="00A232CB">
              <w:rPr>
                <w:b/>
                <w:bCs/>
              </w:rPr>
              <w:t>Предыдущее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С (месяц, год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По (месяц, год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 xml:space="preserve">Название и адрес </w:t>
            </w:r>
          </w:p>
          <w:p w:rsidR="007B422E" w:rsidRPr="00A232CB" w:rsidRDefault="007B422E" w:rsidP="00BA6521">
            <w:r w:rsidRPr="00A232CB">
              <w:t>организации:</w:t>
            </w:r>
          </w:p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Должность и заработная плата</w:t>
            </w:r>
          </w:p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Краткое описание обязанностей:</w:t>
            </w:r>
          </w:p>
          <w:p w:rsidR="007B422E" w:rsidRPr="00A232CB" w:rsidRDefault="007B422E" w:rsidP="00BA6521"/>
          <w:p w:rsidR="007B422E" w:rsidRPr="00A232CB" w:rsidRDefault="007B422E" w:rsidP="00BA6521"/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687"/>
        </w:trPr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Почему Вы оставили прежнее место работы?</w:t>
            </w:r>
          </w:p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701"/>
        </w:trPr>
        <w:tc>
          <w:tcPr>
            <w:tcW w:w="3779" w:type="dxa"/>
            <w:shd w:val="clear" w:color="auto" w:fill="auto"/>
          </w:tcPr>
          <w:p w:rsidR="007B422E" w:rsidRPr="00A232CB" w:rsidRDefault="007B422E" w:rsidP="00BA6521">
            <w:r w:rsidRPr="00A232CB">
              <w:t>Каково, по Вашему мнению, наивысшее достижение в Вашей карьере на данное время?</w:t>
            </w:r>
          </w:p>
        </w:tc>
        <w:tc>
          <w:tcPr>
            <w:tcW w:w="6145" w:type="dxa"/>
            <w:gridSpan w:val="4"/>
            <w:shd w:val="clear" w:color="auto" w:fill="auto"/>
            <w:vAlign w:val="center"/>
          </w:tcPr>
          <w:p w:rsidR="007B422E" w:rsidRPr="00A232CB" w:rsidRDefault="007B422E" w:rsidP="00BA6521"/>
        </w:tc>
      </w:tr>
    </w:tbl>
    <w:p w:rsidR="007B422E" w:rsidRPr="00A232CB" w:rsidRDefault="007B422E" w:rsidP="007B422E"/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940"/>
        <w:gridCol w:w="677"/>
        <w:gridCol w:w="1321"/>
        <w:gridCol w:w="144"/>
        <w:gridCol w:w="721"/>
        <w:gridCol w:w="746"/>
        <w:gridCol w:w="694"/>
        <w:gridCol w:w="1271"/>
        <w:gridCol w:w="1279"/>
      </w:tblGrid>
      <w:tr w:rsidR="007B422E" w:rsidRPr="00A232CB" w:rsidTr="007B422E"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bCs/>
                <w:sz w:val="28"/>
                <w:szCs w:val="28"/>
              </w:rPr>
              <w:t>5. Знания и навыки</w:t>
            </w:r>
          </w:p>
        </w:tc>
      </w:tr>
      <w:tr w:rsidR="007B422E" w:rsidRPr="00A232CB" w:rsidTr="007B422E"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rPr>
                <w:bCs/>
              </w:rPr>
            </w:pPr>
            <w:r w:rsidRPr="00A232CB">
              <w:rPr>
                <w:bCs/>
              </w:rPr>
              <w:t>Отметьте в пустых ячейках уровень владения иностранным языком</w:t>
            </w:r>
          </w:p>
        </w:tc>
      </w:tr>
      <w:tr w:rsidR="007B422E" w:rsidRPr="00A232CB" w:rsidTr="007B422E">
        <w:trPr>
          <w:trHeight w:val="470"/>
        </w:trPr>
        <w:tc>
          <w:tcPr>
            <w:tcW w:w="99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 xml:space="preserve">Знание иностранного языка:   </w:t>
            </w:r>
          </w:p>
        </w:tc>
      </w:tr>
      <w:tr w:rsidR="007B422E" w:rsidRPr="00A232CB" w:rsidTr="007B422E">
        <w:trPr>
          <w:trHeight w:val="211"/>
        </w:trPr>
        <w:tc>
          <w:tcPr>
            <w:tcW w:w="30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</w:p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Язык</w:t>
            </w:r>
          </w:p>
        </w:tc>
        <w:tc>
          <w:tcPr>
            <w:tcW w:w="685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pPr>
              <w:jc w:val="center"/>
            </w:pPr>
            <w:r w:rsidRPr="00A232CB">
              <w:t>Уровень знания</w:t>
            </w:r>
          </w:p>
        </w:tc>
      </w:tr>
      <w:tr w:rsidR="007B422E" w:rsidRPr="00A232CB" w:rsidTr="007B422E">
        <w:trPr>
          <w:trHeight w:val="210"/>
        </w:trPr>
        <w:tc>
          <w:tcPr>
            <w:tcW w:w="3071" w:type="dxa"/>
            <w:gridSpan w:val="2"/>
            <w:vMerge/>
            <w:shd w:val="clear" w:color="auto" w:fill="auto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3"/>
            <w:shd w:val="clear" w:color="auto" w:fill="auto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Читаю и перевожу со словарем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Читаю и могу объяснятьс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B422E" w:rsidRPr="00A232CB" w:rsidRDefault="007B422E" w:rsidP="00BA6521">
            <w:pPr>
              <w:jc w:val="center"/>
              <w:rPr>
                <w:sz w:val="20"/>
              </w:rPr>
            </w:pPr>
          </w:p>
          <w:p w:rsidR="007B422E" w:rsidRPr="00A232CB" w:rsidRDefault="007B422E" w:rsidP="00BA6521">
            <w:pPr>
              <w:jc w:val="center"/>
              <w:rPr>
                <w:sz w:val="20"/>
              </w:rPr>
            </w:pPr>
            <w:r w:rsidRPr="00A232CB">
              <w:rPr>
                <w:sz w:val="20"/>
              </w:rPr>
              <w:t>Владею свободно</w:t>
            </w:r>
          </w:p>
        </w:tc>
      </w:tr>
      <w:tr w:rsidR="007B422E" w:rsidRPr="00A232CB" w:rsidTr="007B422E">
        <w:trPr>
          <w:trHeight w:val="284"/>
        </w:trPr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284"/>
        </w:trPr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rPr>
          <w:trHeight w:val="485"/>
        </w:trPr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lastRenderedPageBreak/>
              <w:t>Знание программного обеспечения:</w:t>
            </w:r>
          </w:p>
        </w:tc>
      </w:tr>
      <w:tr w:rsidR="007B422E" w:rsidRPr="00A232CB" w:rsidTr="007B422E">
        <w:tc>
          <w:tcPr>
            <w:tcW w:w="992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Названия программ</w:t>
            </w:r>
          </w:p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10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10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397"/>
        </w:trPr>
        <w:tc>
          <w:tcPr>
            <w:tcW w:w="9924" w:type="dxa"/>
            <w:gridSpan w:val="10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trHeight w:val="455"/>
        </w:trPr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 xml:space="preserve">Навыки работы с оргтехникой:     </w:t>
            </w:r>
          </w:p>
        </w:tc>
      </w:tr>
      <w:tr w:rsidR="007B422E" w:rsidRPr="00A232CB" w:rsidTr="007B422E">
        <w:trPr>
          <w:trHeight w:val="340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Факс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/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Принтер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/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Копировальный аппарат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/>
        </w:tc>
      </w:tr>
      <w:tr w:rsidR="007B422E" w:rsidRPr="00A232CB" w:rsidTr="007B422E">
        <w:trPr>
          <w:trHeight w:val="501"/>
        </w:trPr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Сканер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/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proofErr w:type="spellStart"/>
            <w:r w:rsidRPr="00A232CB">
              <w:t>Ризограф</w:t>
            </w:r>
            <w:proofErr w:type="spellEnd"/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pPr>
              <w:rPr>
                <w:lang w:val="en-US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Офисная АТС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pPr>
              <w:rPr>
                <w:lang w:val="en-US"/>
              </w:rPr>
            </w:pPr>
          </w:p>
        </w:tc>
      </w:tr>
      <w:tr w:rsidR="007B422E" w:rsidRPr="00A232CB" w:rsidTr="007B422E">
        <w:trPr>
          <w:trHeight w:val="461"/>
        </w:trPr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bookmarkStart w:id="2" w:name="_Toc536554155"/>
            <w:bookmarkStart w:id="3" w:name="_Toc536554287"/>
            <w:r w:rsidRPr="00A232CB">
              <w:rPr>
                <w:b/>
              </w:rPr>
              <w:t>Дополнительные возможности:</w:t>
            </w:r>
            <w:bookmarkEnd w:id="2"/>
            <w:bookmarkEnd w:id="3"/>
          </w:p>
        </w:tc>
      </w:tr>
      <w:tr w:rsidR="007B422E" w:rsidRPr="00A232CB" w:rsidTr="007B422E">
        <w:tc>
          <w:tcPr>
            <w:tcW w:w="59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наличие водительского удостоверения, категория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D90D73" w:rsidRDefault="007B422E" w:rsidP="00BA6521">
            <w:pPr>
              <w:rPr>
                <w:sz w:val="28"/>
                <w:szCs w:val="28"/>
              </w:rPr>
            </w:pPr>
          </w:p>
        </w:tc>
      </w:tr>
      <w:tr w:rsidR="007B422E" w:rsidRPr="00A232CB" w:rsidTr="007B422E">
        <w:trPr>
          <w:trHeight w:val="337"/>
        </w:trPr>
        <w:tc>
          <w:tcPr>
            <w:tcW w:w="5934" w:type="dxa"/>
            <w:gridSpan w:val="6"/>
            <w:shd w:val="clear" w:color="auto" w:fill="auto"/>
          </w:tcPr>
          <w:p w:rsidR="007B422E" w:rsidRPr="00A232CB" w:rsidRDefault="007B422E" w:rsidP="00BA6521">
            <w:r w:rsidRPr="00A232CB">
              <w:t>наличие личного автомобиля, марка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7B422E" w:rsidRPr="00D90D73" w:rsidRDefault="007B422E" w:rsidP="00BA6521">
            <w:pPr>
              <w:rPr>
                <w:sz w:val="28"/>
                <w:szCs w:val="28"/>
              </w:rPr>
            </w:pPr>
          </w:p>
        </w:tc>
      </w:tr>
    </w:tbl>
    <w:p w:rsidR="007B422E" w:rsidRPr="00A232CB" w:rsidRDefault="007B422E" w:rsidP="007B422E">
      <w:r w:rsidRPr="00A232CB">
        <w:t xml:space="preserve">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9"/>
      </w:tblGrid>
      <w:tr w:rsidR="007B422E" w:rsidRPr="00A232CB" w:rsidTr="007B422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>Другие знания и умения (квалификация), которые не были отмечены и которые могут   оказаться существенными для Вашей будущей работы.</w:t>
            </w:r>
          </w:p>
        </w:tc>
      </w:tr>
      <w:tr w:rsidR="007B422E" w:rsidRPr="00A232CB" w:rsidTr="00634D76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>Дополнительные навыки и знания, которые Вы хотели бы приобрести.</w:t>
            </w:r>
          </w:p>
        </w:tc>
      </w:tr>
      <w:tr w:rsidR="007B422E" w:rsidRPr="00A232CB" w:rsidTr="00634D76">
        <w:trPr>
          <w:trHeight w:val="5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Default="007B422E" w:rsidP="00BA6521"/>
          <w:p w:rsidR="007B422E" w:rsidRPr="00A232CB" w:rsidRDefault="007B422E" w:rsidP="00BA6521"/>
        </w:tc>
      </w:tr>
      <w:tr w:rsidR="007B422E" w:rsidRPr="00A232CB" w:rsidTr="007B422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7B422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2E" w:rsidRPr="00D4360D" w:rsidRDefault="007B422E" w:rsidP="00BA6521">
            <w:pPr>
              <w:rPr>
                <w:b/>
                <w:color w:val="000000"/>
              </w:rPr>
            </w:pPr>
            <w:r w:rsidRPr="00D4360D">
              <w:rPr>
                <w:b/>
                <w:color w:val="000000"/>
              </w:rPr>
              <w:t xml:space="preserve">Есть ли какие-либо показатели здоровья, которые могут ограничить сферу Вашей трудовой деятельности? (наличие инвалидности в соответствии с медицинским заключением) </w:t>
            </w:r>
          </w:p>
        </w:tc>
      </w:tr>
      <w:tr w:rsidR="007B422E" w:rsidRPr="00A232CB" w:rsidTr="007B422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Default="007B422E" w:rsidP="00BA6521"/>
          <w:p w:rsidR="007B422E" w:rsidRPr="00A232CB" w:rsidRDefault="007B422E" w:rsidP="00BA6521"/>
        </w:tc>
      </w:tr>
    </w:tbl>
    <w:p w:rsidR="007B422E" w:rsidRPr="00A232CB" w:rsidRDefault="007B422E" w:rsidP="007B422E">
      <w:pPr>
        <w:rPr>
          <w:vanish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251"/>
        <w:gridCol w:w="583"/>
        <w:gridCol w:w="296"/>
        <w:gridCol w:w="2184"/>
        <w:gridCol w:w="251"/>
        <w:gridCol w:w="105"/>
        <w:gridCol w:w="536"/>
        <w:gridCol w:w="536"/>
        <w:gridCol w:w="74"/>
        <w:gridCol w:w="248"/>
        <w:gridCol w:w="633"/>
        <w:gridCol w:w="263"/>
        <w:gridCol w:w="296"/>
        <w:gridCol w:w="590"/>
        <w:gridCol w:w="879"/>
        <w:gridCol w:w="784"/>
        <w:gridCol w:w="927"/>
        <w:gridCol w:w="117"/>
        <w:gridCol w:w="230"/>
      </w:tblGrid>
      <w:tr w:rsidR="007B422E" w:rsidRPr="00A232CB" w:rsidTr="00634D76">
        <w:tc>
          <w:tcPr>
            <w:tcW w:w="99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keepNext/>
              <w:ind w:firstLine="562"/>
              <w:outlineLvl w:val="5"/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bCs/>
                <w:sz w:val="28"/>
                <w:szCs w:val="28"/>
              </w:rPr>
              <w:t>6. Ваши требования к будущей работе</w:t>
            </w:r>
          </w:p>
        </w:tc>
      </w:tr>
      <w:tr w:rsidR="007B422E" w:rsidRPr="00A232CB" w:rsidTr="00634D76">
        <w:trPr>
          <w:trHeight w:val="491"/>
        </w:trPr>
        <w:tc>
          <w:tcPr>
            <w:tcW w:w="99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 w:rsidRPr="00A232CB">
              <w:rPr>
                <w:b/>
              </w:rPr>
              <w:t>Какая работа Вас интересует:</w:t>
            </w:r>
          </w:p>
        </w:tc>
      </w:tr>
      <w:tr w:rsidR="007B422E" w:rsidRPr="00A232CB" w:rsidTr="00634D76">
        <w:tc>
          <w:tcPr>
            <w:tcW w:w="38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Направление деятельности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Должность (руководитель или специалист)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Минимальный уровень зарплаты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2E" w:rsidRPr="00A232CB" w:rsidRDefault="007B422E" w:rsidP="00BA6521">
            <w:r w:rsidRPr="00A232CB">
              <w:t>Ожидаемый уровень зарплаты</w:t>
            </w:r>
          </w:p>
        </w:tc>
      </w:tr>
      <w:tr w:rsidR="007B422E" w:rsidRPr="00A232CB" w:rsidTr="00634D76">
        <w:trPr>
          <w:trHeight w:val="469"/>
        </w:trPr>
        <w:tc>
          <w:tcPr>
            <w:tcW w:w="38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</w:p>
        </w:tc>
        <w:tc>
          <w:tcPr>
            <w:tcW w:w="20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0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0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634D76">
        <w:trPr>
          <w:trHeight w:val="350"/>
        </w:trPr>
        <w:tc>
          <w:tcPr>
            <w:tcW w:w="9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rPr>
                <w:b/>
              </w:rPr>
            </w:pPr>
          </w:p>
          <w:p w:rsidR="007B422E" w:rsidRPr="00A232CB" w:rsidRDefault="007B422E" w:rsidP="00BA6521">
            <w:pPr>
              <w:ind w:firstLine="562"/>
              <w:rPr>
                <w:b/>
              </w:rPr>
            </w:pPr>
            <w:r w:rsidRPr="00A232CB">
              <w:rPr>
                <w:b/>
              </w:rPr>
              <w:t>Возможность командировок</w:t>
            </w:r>
          </w:p>
        </w:tc>
      </w:tr>
      <w:tr w:rsidR="007B422E" w:rsidRPr="00A232CB" w:rsidTr="00634D76">
        <w:trPr>
          <w:trHeight w:val="414"/>
        </w:trPr>
        <w:tc>
          <w:tcPr>
            <w:tcW w:w="37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Возможны частые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Возможны редкие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Невозможны</w:t>
            </w:r>
          </w:p>
        </w:tc>
      </w:tr>
      <w:tr w:rsidR="007B422E" w:rsidRPr="00A232CB" w:rsidTr="00634D76">
        <w:trPr>
          <w:gridBefore w:val="2"/>
          <w:gridAfter w:val="1"/>
          <w:wBefore w:w="392" w:type="dxa"/>
          <w:wAfter w:w="230" w:type="dxa"/>
          <w:trHeight w:val="975"/>
        </w:trPr>
        <w:tc>
          <w:tcPr>
            <w:tcW w:w="9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ind w:left="141"/>
              <w:rPr>
                <w:b/>
              </w:rPr>
            </w:pPr>
          </w:p>
          <w:p w:rsidR="007B422E" w:rsidRPr="00A232CB" w:rsidRDefault="007B422E" w:rsidP="00BA6521">
            <w:pPr>
              <w:ind w:left="141"/>
              <w:rPr>
                <w:b/>
              </w:rPr>
            </w:pPr>
            <w:r w:rsidRPr="00A232CB">
              <w:rPr>
                <w:b/>
              </w:rPr>
              <w:t>Ваши приоритеты:</w:t>
            </w:r>
          </w:p>
          <w:p w:rsidR="007B422E" w:rsidRPr="00A232CB" w:rsidRDefault="007B422E" w:rsidP="00BA6521">
            <w:pPr>
              <w:ind w:left="141"/>
            </w:pPr>
            <w:r w:rsidRPr="00A232CB">
              <w:t>Ниже перечислены факторы, которые могут быть значимыми для человека при выборе работы. Расставьте названные факторы в порядке убывания их значимости для Вас от 1 до 10. Наиболее значимый фактор поставьте на 1 место, а наименее значимый – на 10 место.</w:t>
            </w:r>
          </w:p>
        </w:tc>
      </w:tr>
      <w:tr w:rsidR="007B422E" w:rsidRPr="00A232CB" w:rsidTr="00634D76">
        <w:trPr>
          <w:gridAfter w:val="2"/>
          <w:wAfter w:w="347" w:type="dxa"/>
        </w:trPr>
        <w:tc>
          <w:tcPr>
            <w:tcW w:w="9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pPr>
              <w:ind w:firstLine="562"/>
              <w:rPr>
                <w:b/>
                <w:bCs/>
              </w:rPr>
            </w:pPr>
            <w:bookmarkStart w:id="4" w:name="_Toc536554156"/>
            <w:bookmarkStart w:id="5" w:name="_Toc536554288"/>
            <w:r w:rsidRPr="00A232CB">
              <w:rPr>
                <w:b/>
                <w:bCs/>
                <w:sz w:val="28"/>
              </w:rPr>
              <w:t>Каждое значение можно использовать один раз!</w:t>
            </w:r>
            <w:bookmarkEnd w:id="4"/>
            <w:bookmarkEnd w:id="5"/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  <w:trHeight w:val="499"/>
        </w:trPr>
        <w:tc>
          <w:tcPr>
            <w:tcW w:w="34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lastRenderedPageBreak/>
              <w:t>Карьер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табильность, надеж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</w:trPr>
        <w:tc>
          <w:tcPr>
            <w:tcW w:w="3455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767" w:type="dxa"/>
            <w:gridSpan w:val="8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  <w:trHeight w:val="567"/>
        </w:trPr>
        <w:tc>
          <w:tcPr>
            <w:tcW w:w="34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Деньги, льготы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амостоятельность и ответственность пози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</w:trPr>
        <w:tc>
          <w:tcPr>
            <w:tcW w:w="3455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767" w:type="dxa"/>
            <w:gridSpan w:val="8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  <w:trHeight w:val="567"/>
        </w:trPr>
        <w:tc>
          <w:tcPr>
            <w:tcW w:w="34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Близость к дому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Возможность реализовать свой потенциа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</w:trPr>
        <w:tc>
          <w:tcPr>
            <w:tcW w:w="3455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767" w:type="dxa"/>
            <w:gridSpan w:val="8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  <w:trHeight w:val="567"/>
        </w:trPr>
        <w:tc>
          <w:tcPr>
            <w:tcW w:w="34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Приобретение нового опыта и знаний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Высокая интенсивность рабо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</w:trPr>
        <w:tc>
          <w:tcPr>
            <w:tcW w:w="3455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767" w:type="dxa"/>
            <w:gridSpan w:val="8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sz w:val="8"/>
                <w:szCs w:val="8"/>
              </w:rPr>
            </w:pP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7" w:type="dxa"/>
          <w:trHeight w:val="567"/>
        </w:trPr>
        <w:tc>
          <w:tcPr>
            <w:tcW w:w="34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Престиж компании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ложность поставленных зада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</w:p>
        </w:tc>
      </w:tr>
      <w:tr w:rsidR="007B422E" w:rsidRPr="00A232CB" w:rsidTr="00634D76">
        <w:trPr>
          <w:gridBefore w:val="1"/>
          <w:gridAfter w:val="1"/>
          <w:wBefore w:w="141" w:type="dxa"/>
          <w:wAfter w:w="230" w:type="dxa"/>
          <w:trHeight w:val="426"/>
        </w:trPr>
        <w:tc>
          <w:tcPr>
            <w:tcW w:w="95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b/>
                <w:bCs/>
                <w:sz w:val="28"/>
                <w:szCs w:val="28"/>
              </w:rPr>
            </w:pPr>
          </w:p>
          <w:p w:rsidR="007B422E" w:rsidRPr="00A232CB" w:rsidRDefault="007B422E" w:rsidP="00BA6521">
            <w:pPr>
              <w:ind w:firstLine="427"/>
              <w:rPr>
                <w:b/>
                <w:bCs/>
                <w:sz w:val="28"/>
                <w:szCs w:val="28"/>
              </w:rPr>
            </w:pPr>
            <w:r w:rsidRPr="00A232CB">
              <w:rPr>
                <w:b/>
                <w:bCs/>
                <w:sz w:val="28"/>
                <w:szCs w:val="28"/>
              </w:rPr>
              <w:t>7. Ваши личностные особенности</w:t>
            </w:r>
          </w:p>
        </w:tc>
      </w:tr>
      <w:tr w:rsidR="007B422E" w:rsidRPr="00A232CB" w:rsidTr="00634D76">
        <w:trPr>
          <w:gridBefore w:val="1"/>
          <w:gridAfter w:val="1"/>
          <w:wBefore w:w="141" w:type="dxa"/>
          <w:wAfter w:w="230" w:type="dxa"/>
        </w:trPr>
        <w:tc>
          <w:tcPr>
            <w:tcW w:w="95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22E" w:rsidRPr="00A232CB" w:rsidRDefault="007B422E" w:rsidP="00BA6521">
            <w:r w:rsidRPr="00A232CB">
              <w:t>Оцените по 5-ти бальной шкале некоторые свои качества:</w:t>
            </w: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способность к лидерству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Тактичность</w:t>
            </w: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110"/>
        </w:trPr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48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умение планировать свою работу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 уверенность в себе</w:t>
            </w:r>
          </w:p>
          <w:p w:rsidR="007B422E" w:rsidRPr="00A232CB" w:rsidRDefault="007B422E" w:rsidP="00BA6521"/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80"/>
        </w:trPr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48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умение устанавливать контакт с незнакомыми людьми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профессиональная компетентность</w:t>
            </w:r>
          </w:p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80"/>
        </w:trPr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248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7B422E" w:rsidRPr="00A232CB" w:rsidRDefault="007B422E" w:rsidP="00BA6521">
            <w:pPr>
              <w:rPr>
                <w:sz w:val="8"/>
                <w:szCs w:val="8"/>
              </w:rPr>
            </w:pP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/>
        </w:tc>
      </w:tr>
      <w:tr w:rsidR="007B422E" w:rsidRPr="00A232CB" w:rsidTr="0063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230" w:type="dxa"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 xml:space="preserve">способность к выполнению    рутинной работы        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-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:rsidR="007B422E" w:rsidRPr="00A232CB" w:rsidRDefault="007B422E" w:rsidP="00BA6521">
            <w:r w:rsidRPr="00A232CB">
              <w:t>Ответственность</w:t>
            </w:r>
          </w:p>
        </w:tc>
      </w:tr>
    </w:tbl>
    <w:p w:rsidR="007B422E" w:rsidRPr="00A232CB" w:rsidRDefault="007B422E" w:rsidP="007B422E"/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214"/>
        <w:gridCol w:w="5278"/>
      </w:tblGrid>
      <w:tr w:rsidR="007B422E" w:rsidRPr="00A232CB" w:rsidTr="007B422E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2E" w:rsidRPr="00A232CB" w:rsidRDefault="007B422E" w:rsidP="00BA6521">
            <w:pPr>
              <w:ind w:firstLine="569"/>
              <w:rPr>
                <w:b/>
              </w:rPr>
            </w:pPr>
            <w:r w:rsidRPr="00A232CB">
              <w:rPr>
                <w:b/>
              </w:rPr>
              <w:t>Что может заставить Вас работать с предельным напряжением сил?</w:t>
            </w:r>
          </w:p>
        </w:tc>
      </w:tr>
      <w:tr w:rsidR="007B422E" w:rsidRPr="00A232CB" w:rsidTr="007B422E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Pr="00A232CB" w:rsidRDefault="007B422E" w:rsidP="00BA6521"/>
          <w:p w:rsidR="007B422E" w:rsidRPr="00A232CB" w:rsidRDefault="007B422E" w:rsidP="00BA6521"/>
        </w:tc>
      </w:tr>
      <w:tr w:rsidR="007B422E" w:rsidRPr="00A232CB" w:rsidTr="007B422E">
        <w:trPr>
          <w:trHeight w:val="405"/>
        </w:trPr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  <w:r w:rsidRPr="00A232CB">
              <w:rPr>
                <w:b/>
              </w:rPr>
              <w:t>Ваши сильные стороны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  <w:rPr>
                <w:b/>
              </w:rPr>
            </w:pPr>
            <w:r w:rsidRPr="00A232CB">
              <w:rPr>
                <w:b/>
              </w:rPr>
              <w:t>Ваши недостатки</w:t>
            </w:r>
          </w:p>
        </w:tc>
      </w:tr>
      <w:tr w:rsidR="007B422E" w:rsidRPr="00A232CB" w:rsidTr="007B422E">
        <w:trPr>
          <w:trHeight w:val="567"/>
        </w:trPr>
        <w:tc>
          <w:tcPr>
            <w:tcW w:w="4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Pr="00A232CB" w:rsidRDefault="007B422E" w:rsidP="00BA6521"/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</w:tc>
      </w:tr>
      <w:tr w:rsidR="007B422E" w:rsidRPr="00A232CB" w:rsidTr="007B422E">
        <w:trPr>
          <w:gridBefore w:val="1"/>
          <w:wBefore w:w="573" w:type="dxa"/>
          <w:trHeight w:val="408"/>
        </w:trPr>
        <w:tc>
          <w:tcPr>
            <w:tcW w:w="9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ind w:hanging="1"/>
              <w:rPr>
                <w:b/>
              </w:rPr>
            </w:pPr>
            <w:r w:rsidRPr="00A232CB">
              <w:rPr>
                <w:b/>
              </w:rPr>
              <w:t>Ваши увлечения, интересы, хобби</w:t>
            </w:r>
          </w:p>
        </w:tc>
      </w:tr>
      <w:tr w:rsidR="007B422E" w:rsidRPr="00A232CB" w:rsidTr="007B422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Pr="00A232CB" w:rsidRDefault="007B422E" w:rsidP="00BA6521"/>
          <w:p w:rsidR="007B422E" w:rsidRPr="00A232CB" w:rsidRDefault="007B422E" w:rsidP="00BA6521"/>
        </w:tc>
      </w:tr>
      <w:tr w:rsidR="007B422E" w:rsidRPr="00A232CB" w:rsidTr="007B422E">
        <w:trPr>
          <w:trHeight w:val="541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A232CB">
              <w:rPr>
                <w:b/>
              </w:rPr>
              <w:t xml:space="preserve">Каковы Ваши профессиональные и личные планы на ближайшие 5 лет? </w:t>
            </w:r>
          </w:p>
        </w:tc>
      </w:tr>
      <w:tr w:rsidR="007B422E" w:rsidRPr="00A232CB" w:rsidTr="007B422E">
        <w:trPr>
          <w:trHeight w:val="62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Default="007B422E" w:rsidP="00BA6521"/>
          <w:p w:rsidR="007B422E" w:rsidRPr="00A232CB" w:rsidRDefault="007B422E" w:rsidP="00BA6521"/>
          <w:p w:rsidR="007B422E" w:rsidRPr="00A232CB" w:rsidRDefault="007B422E" w:rsidP="00BA6521"/>
        </w:tc>
      </w:tr>
      <w:tr w:rsidR="007B422E" w:rsidRPr="00A232CB" w:rsidTr="007B422E">
        <w:trPr>
          <w:trHeight w:val="1021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ind w:firstLine="569"/>
              <w:rPr>
                <w:b/>
              </w:rPr>
            </w:pPr>
            <w:r w:rsidRPr="00A232CB">
              <w:rPr>
                <w:b/>
              </w:rPr>
              <w:t xml:space="preserve">Вкратце поясните, почему бы Вы хотели работать в </w:t>
            </w:r>
            <w:r>
              <w:rPr>
                <w:b/>
              </w:rPr>
              <w:t>ПАО «Россети Юг»</w:t>
            </w:r>
            <w:r w:rsidRPr="00A232CB">
              <w:rPr>
                <w:b/>
              </w:rPr>
              <w:t xml:space="preserve"> и почему Вы считаете, что Ваши знания и умения подходят для должности, на которую Вы претендуете?</w:t>
            </w:r>
          </w:p>
        </w:tc>
      </w:tr>
      <w:tr w:rsidR="007B422E" w:rsidRPr="00A232CB" w:rsidTr="007B422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Pr="00A232CB" w:rsidRDefault="007B422E" w:rsidP="00BA6521"/>
          <w:p w:rsidR="007B422E" w:rsidRPr="00A232CB" w:rsidRDefault="007B422E" w:rsidP="00BA6521"/>
        </w:tc>
      </w:tr>
      <w:tr w:rsidR="007B422E" w:rsidRPr="00A232CB" w:rsidTr="007B422E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22E" w:rsidRPr="00A232CB" w:rsidRDefault="007B422E" w:rsidP="00BA6521">
            <w:pPr>
              <w:ind w:firstLine="569"/>
              <w:rPr>
                <w:b/>
              </w:rPr>
            </w:pPr>
            <w:r w:rsidRPr="00A232CB">
              <w:rPr>
                <w:b/>
              </w:rPr>
              <w:lastRenderedPageBreak/>
              <w:t xml:space="preserve">Имеются ли у Вас родственники, работающие в энергетической отрасли (в том числе в </w:t>
            </w:r>
            <w:r>
              <w:rPr>
                <w:b/>
              </w:rPr>
              <w:t>ПАО «Россети Юг»</w:t>
            </w:r>
            <w:r w:rsidRPr="00A232CB">
              <w:rPr>
                <w:b/>
              </w:rPr>
              <w:t>)? Если да, укажите фамилию, имя, отчество, степень родства, место работы и должность.</w:t>
            </w:r>
          </w:p>
        </w:tc>
      </w:tr>
      <w:tr w:rsidR="007B422E" w:rsidRPr="00A232CB" w:rsidTr="007B422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2E" w:rsidRPr="00A232CB" w:rsidRDefault="007B422E" w:rsidP="00BA6521"/>
          <w:p w:rsidR="007B422E" w:rsidRPr="00A232CB" w:rsidRDefault="007B422E" w:rsidP="00BA6521"/>
          <w:p w:rsidR="007B422E" w:rsidRPr="00A232CB" w:rsidRDefault="007B422E" w:rsidP="00BA6521"/>
        </w:tc>
      </w:tr>
    </w:tbl>
    <w:p w:rsidR="007B422E" w:rsidRPr="00A232CB" w:rsidRDefault="007B422E" w:rsidP="007B422E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  <w:gridCol w:w="2578"/>
        <w:gridCol w:w="2651"/>
      </w:tblGrid>
      <w:tr w:rsidR="007B422E" w:rsidRPr="00A232CB" w:rsidTr="00BA6521">
        <w:trPr>
          <w:trHeight w:val="2174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2E5" w:rsidRDefault="000752E5" w:rsidP="000752E5">
            <w:pPr>
              <w:ind w:firstLine="709"/>
              <w:jc w:val="both"/>
            </w:pPr>
            <w:r w:rsidRPr="00A232CB">
              <w:t xml:space="preserve">Обработка персональных данных, предоставленных мной в Анкете кандидата, может осуществляться в целях содействия в трудоустройстве, обучении и продвижении по службе, при условии обеспечения соблюдения законов и иных нормативных правовых актов, касающихся защиты персональных данных. </w:t>
            </w:r>
          </w:p>
          <w:p w:rsidR="000752E5" w:rsidRPr="00A232CB" w:rsidRDefault="000752E5" w:rsidP="000752E5">
            <w:pPr>
              <w:ind w:firstLine="709"/>
              <w:jc w:val="both"/>
            </w:pPr>
            <w:r>
              <w:t>Подтверждаю своё согласие и получение мною согласия третьих лиц на передачу и их и персональных данных на обработку.</w:t>
            </w:r>
          </w:p>
          <w:p w:rsidR="000752E5" w:rsidRDefault="000752E5" w:rsidP="000752E5">
            <w:pPr>
              <w:ind w:firstLine="709"/>
              <w:jc w:val="both"/>
            </w:pPr>
            <w:r w:rsidRPr="00A232CB">
              <w:t>Настоящей подписью удостоверяю полноту и правдивость ответов на все вопросы Анкеты кандидата и даю свое согласие на проверку достоверности указанных мною сведений.</w:t>
            </w:r>
          </w:p>
          <w:p w:rsidR="007B422E" w:rsidRDefault="007B422E" w:rsidP="00BA6521">
            <w:pPr>
              <w:ind w:firstLine="709"/>
              <w:jc w:val="both"/>
            </w:pPr>
          </w:p>
          <w:p w:rsidR="007B422E" w:rsidRPr="00A232CB" w:rsidRDefault="007B422E" w:rsidP="00BA6521">
            <w:pPr>
              <w:ind w:firstLine="709"/>
              <w:jc w:val="both"/>
            </w:pPr>
          </w:p>
          <w:p w:rsidR="007B422E" w:rsidRPr="00A232CB" w:rsidRDefault="007B422E" w:rsidP="00BA652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B422E" w:rsidRPr="00A232CB" w:rsidTr="00BA6521">
        <w:trPr>
          <w:cantSplit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Фамилия, имя, отчество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Подпись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22E" w:rsidRPr="00A232CB" w:rsidRDefault="007B422E" w:rsidP="00BA6521">
            <w:pPr>
              <w:jc w:val="center"/>
            </w:pPr>
            <w:r w:rsidRPr="00A232CB">
              <w:t>Дата</w:t>
            </w:r>
          </w:p>
        </w:tc>
      </w:tr>
    </w:tbl>
    <w:p w:rsidR="004D21B7" w:rsidRDefault="000752E5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/>
    <w:p w:rsidR="00634D76" w:rsidRDefault="00634D76">
      <w:pPr>
        <w:spacing w:after="160" w:line="259" w:lineRule="auto"/>
      </w:pPr>
      <w:r>
        <w:br w:type="page"/>
      </w:r>
    </w:p>
    <w:p w:rsidR="000752E5" w:rsidRDefault="000752E5" w:rsidP="000752E5">
      <w:pPr>
        <w:pStyle w:val="1"/>
        <w:spacing w:line="240" w:lineRule="auto"/>
        <w:jc w:val="right"/>
        <w:rPr>
          <w:b w:val="0"/>
        </w:rPr>
      </w:pPr>
      <w:r w:rsidRPr="005E6EB4">
        <w:rPr>
          <w:b w:val="0"/>
        </w:rPr>
        <w:lastRenderedPageBreak/>
        <w:t>Приложение</w:t>
      </w:r>
      <w:r>
        <w:rPr>
          <w:b w:val="0"/>
          <w:lang w:val="ru-RU"/>
        </w:rPr>
        <w:t xml:space="preserve"> 1</w:t>
      </w:r>
      <w:r w:rsidRPr="005E6EB4">
        <w:rPr>
          <w:b w:val="0"/>
        </w:rPr>
        <w:t xml:space="preserve"> </w:t>
      </w:r>
    </w:p>
    <w:p w:rsidR="000752E5" w:rsidRDefault="000752E5" w:rsidP="000752E5">
      <w:pPr>
        <w:pStyle w:val="1"/>
        <w:spacing w:line="240" w:lineRule="auto"/>
        <w:jc w:val="right"/>
        <w:rPr>
          <w:b w:val="0"/>
          <w:lang w:val="ru-RU"/>
        </w:rPr>
      </w:pPr>
      <w:r w:rsidRPr="005E6EB4">
        <w:rPr>
          <w:b w:val="0"/>
        </w:rPr>
        <w:t>к анкете</w:t>
      </w:r>
      <w:r>
        <w:rPr>
          <w:b w:val="0"/>
          <w:lang w:val="ru-RU"/>
        </w:rPr>
        <w:t xml:space="preserve"> кандидата </w:t>
      </w:r>
    </w:p>
    <w:p w:rsidR="000752E5" w:rsidRDefault="000752E5" w:rsidP="00634D76">
      <w:pPr>
        <w:jc w:val="center"/>
        <w:rPr>
          <w:b/>
          <w:sz w:val="28"/>
          <w:szCs w:val="28"/>
        </w:rPr>
      </w:pPr>
    </w:p>
    <w:p w:rsidR="00634D76" w:rsidRDefault="00634D76" w:rsidP="00634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226B6">
        <w:rPr>
          <w:b/>
          <w:sz w:val="28"/>
          <w:szCs w:val="28"/>
        </w:rPr>
        <w:t>азъяснени</w:t>
      </w:r>
      <w:r>
        <w:rPr>
          <w:b/>
          <w:sz w:val="28"/>
          <w:szCs w:val="28"/>
        </w:rPr>
        <w:t>е</w:t>
      </w:r>
      <w:r w:rsidRPr="008226B6">
        <w:rPr>
          <w:b/>
          <w:sz w:val="28"/>
          <w:szCs w:val="28"/>
        </w:rPr>
        <w:t xml:space="preserve"> субъекту персональных данных юридических </w:t>
      </w:r>
    </w:p>
    <w:p w:rsidR="00634D76" w:rsidRPr="008226B6" w:rsidRDefault="00634D76" w:rsidP="00634D76">
      <w:pPr>
        <w:jc w:val="center"/>
        <w:rPr>
          <w:b/>
          <w:sz w:val="28"/>
          <w:szCs w:val="28"/>
        </w:rPr>
      </w:pPr>
      <w:r w:rsidRPr="008226B6">
        <w:rPr>
          <w:b/>
          <w:sz w:val="28"/>
          <w:szCs w:val="28"/>
        </w:rPr>
        <w:t>последствий отказа предоставить свои</w:t>
      </w:r>
      <w:r>
        <w:rPr>
          <w:b/>
          <w:sz w:val="28"/>
          <w:szCs w:val="28"/>
        </w:rPr>
        <w:t>х персональных</w:t>
      </w:r>
      <w:r w:rsidRPr="008226B6">
        <w:rPr>
          <w:b/>
          <w:sz w:val="28"/>
          <w:szCs w:val="28"/>
        </w:rPr>
        <w:t xml:space="preserve"> данны</w:t>
      </w:r>
      <w:r>
        <w:rPr>
          <w:b/>
          <w:sz w:val="28"/>
          <w:szCs w:val="28"/>
        </w:rPr>
        <w:t>х</w:t>
      </w:r>
    </w:p>
    <w:p w:rsidR="00634D76" w:rsidRPr="008226B6" w:rsidRDefault="00634D76" w:rsidP="00634D76">
      <w:pPr>
        <w:ind w:firstLine="709"/>
        <w:contextualSpacing/>
        <w:rPr>
          <w:sz w:val="28"/>
          <w:szCs w:val="28"/>
        </w:rPr>
      </w:pPr>
    </w:p>
    <w:p w:rsidR="00634D76" w:rsidRPr="00EB19AC" w:rsidRDefault="00634D76" w:rsidP="00634D76">
      <w:pPr>
        <w:ind w:firstLine="709"/>
        <w:contextualSpacing/>
        <w:jc w:val="center"/>
        <w:rPr>
          <w:sz w:val="16"/>
          <w:szCs w:val="16"/>
        </w:rPr>
      </w:pPr>
      <w:r w:rsidRPr="008226B6">
        <w:rPr>
          <w:sz w:val="28"/>
          <w:szCs w:val="28"/>
        </w:rPr>
        <w:t>Мне, _____________________________________________________</w:t>
      </w:r>
      <w:r>
        <w:rPr>
          <w:sz w:val="28"/>
          <w:szCs w:val="28"/>
        </w:rPr>
        <w:t>___</w:t>
      </w:r>
      <w:r w:rsidRPr="008226B6">
        <w:rPr>
          <w:sz w:val="28"/>
          <w:szCs w:val="28"/>
        </w:rPr>
        <w:t>______</w:t>
      </w:r>
      <w:r w:rsidRPr="008226B6">
        <w:rPr>
          <w:sz w:val="28"/>
          <w:szCs w:val="28"/>
        </w:rPr>
        <w:br/>
      </w:r>
      <w:r w:rsidRPr="00EB19AC">
        <w:rPr>
          <w:sz w:val="16"/>
          <w:szCs w:val="16"/>
        </w:rPr>
        <w:t>(фамилия</w:t>
      </w:r>
      <w:r>
        <w:rPr>
          <w:sz w:val="16"/>
          <w:szCs w:val="16"/>
        </w:rPr>
        <w:t>,</w:t>
      </w:r>
      <w:r w:rsidRPr="00EB19AC">
        <w:rPr>
          <w:sz w:val="16"/>
          <w:szCs w:val="16"/>
        </w:rPr>
        <w:t xml:space="preserve"> имя</w:t>
      </w:r>
      <w:r>
        <w:rPr>
          <w:sz w:val="16"/>
          <w:szCs w:val="16"/>
        </w:rPr>
        <w:t>,</w:t>
      </w:r>
      <w:r w:rsidRPr="00EB19AC">
        <w:rPr>
          <w:sz w:val="16"/>
          <w:szCs w:val="16"/>
        </w:rPr>
        <w:t xml:space="preserve"> отчество (при наличии)</w:t>
      </w:r>
      <w:r>
        <w:rPr>
          <w:sz w:val="16"/>
          <w:szCs w:val="16"/>
        </w:rPr>
        <w:t>)</w:t>
      </w:r>
    </w:p>
    <w:p w:rsidR="00634D76" w:rsidRPr="008226B6" w:rsidRDefault="00634D76" w:rsidP="00634D76">
      <w:pPr>
        <w:contextualSpacing/>
        <w:jc w:val="both"/>
        <w:rPr>
          <w:sz w:val="28"/>
          <w:szCs w:val="28"/>
        </w:rPr>
      </w:pPr>
      <w:r w:rsidRPr="008226B6">
        <w:rPr>
          <w:sz w:val="28"/>
          <w:szCs w:val="28"/>
        </w:rPr>
        <w:t xml:space="preserve">разъяснены юридические последствия отказа предоставить свои персональные данные </w:t>
      </w:r>
      <w:r>
        <w:rPr>
          <w:sz w:val="28"/>
          <w:szCs w:val="28"/>
        </w:rPr>
        <w:t>ПАО «Россети Юг»</w:t>
      </w:r>
      <w:r w:rsidRPr="008226B6">
        <w:rPr>
          <w:sz w:val="28"/>
          <w:szCs w:val="28"/>
        </w:rPr>
        <w:t>.</w:t>
      </w:r>
    </w:p>
    <w:p w:rsidR="00634D76" w:rsidRPr="008226B6" w:rsidRDefault="00634D76" w:rsidP="00634D76">
      <w:pPr>
        <w:ind w:firstLine="709"/>
        <w:jc w:val="both"/>
        <w:rPr>
          <w:sz w:val="28"/>
          <w:szCs w:val="28"/>
        </w:rPr>
      </w:pPr>
      <w:r w:rsidRPr="008226B6">
        <w:rPr>
          <w:sz w:val="28"/>
          <w:szCs w:val="28"/>
        </w:rPr>
        <w:t>В соответствии со статьями 57, 65, 69 Трудового кодекса Российской Федерации,</w:t>
      </w:r>
      <w:r>
        <w:rPr>
          <w:sz w:val="28"/>
          <w:szCs w:val="28"/>
        </w:rPr>
        <w:t xml:space="preserve"> статьей 10 Федерального закона от 21 июля 2011 г. №256-ФЗ «О безопасности объектов топливно-энергетического комплекса», </w:t>
      </w:r>
      <w:r w:rsidRPr="00624B90">
        <w:rPr>
          <w:sz w:val="28"/>
          <w:szCs w:val="28"/>
        </w:rPr>
        <w:t>статьей 10 Федерального закон от 25.12.2008 № 273-ФЗ «О противодействии коррупции»,</w:t>
      </w:r>
      <w:r>
        <w:rPr>
          <w:sz w:val="26"/>
          <w:szCs w:val="26"/>
        </w:rPr>
        <w:t xml:space="preserve"> </w:t>
      </w:r>
      <w:r w:rsidRPr="00F85529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F85529">
        <w:rPr>
          <w:sz w:val="28"/>
          <w:szCs w:val="28"/>
        </w:rPr>
        <w:t xml:space="preserve"> Президента РФ от 02.04.2013 № 309 «О мерах по реализации отдельных положений Федерального закона «О противодействии коррупции»</w:t>
      </w:r>
      <w:r>
        <w:rPr>
          <w:sz w:val="28"/>
          <w:szCs w:val="28"/>
        </w:rPr>
        <w:t>,</w:t>
      </w:r>
      <w:r w:rsidRPr="008226B6">
        <w:rPr>
          <w:sz w:val="28"/>
          <w:szCs w:val="28"/>
        </w:rPr>
        <w:t xml:space="preserve"> определен перечень персональных данных, которые субъект персональных данных обязан предоставить </w:t>
      </w:r>
      <w:r>
        <w:rPr>
          <w:sz w:val="28"/>
          <w:szCs w:val="28"/>
        </w:rPr>
        <w:t>ПАО «Россети Юг»</w:t>
      </w:r>
      <w:r w:rsidRPr="008226B6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трудоустройством и заключением трудового договора.</w:t>
      </w:r>
    </w:p>
    <w:p w:rsidR="00634D76" w:rsidRPr="008226B6" w:rsidRDefault="00634D76" w:rsidP="00634D76">
      <w:pPr>
        <w:ind w:firstLine="709"/>
        <w:jc w:val="both"/>
        <w:rPr>
          <w:sz w:val="28"/>
          <w:szCs w:val="28"/>
        </w:rPr>
      </w:pPr>
      <w:r w:rsidRPr="008226B6">
        <w:rPr>
          <w:sz w:val="28"/>
          <w:szCs w:val="28"/>
        </w:rPr>
        <w:t>Без пред</w:t>
      </w:r>
      <w:r>
        <w:rPr>
          <w:sz w:val="28"/>
          <w:szCs w:val="28"/>
        </w:rPr>
        <w:t>о</w:t>
      </w:r>
      <w:r w:rsidRPr="008226B6">
        <w:rPr>
          <w:sz w:val="28"/>
          <w:szCs w:val="28"/>
        </w:rPr>
        <w:t>ставления персональных данных</w:t>
      </w:r>
      <w:r>
        <w:rPr>
          <w:sz w:val="28"/>
          <w:szCs w:val="28"/>
        </w:rPr>
        <w:t>,</w:t>
      </w:r>
      <w:r w:rsidRPr="008226B6">
        <w:rPr>
          <w:sz w:val="28"/>
          <w:szCs w:val="28"/>
        </w:rPr>
        <w:t xml:space="preserve"> обязательных для заключения </w:t>
      </w:r>
      <w:r>
        <w:rPr>
          <w:sz w:val="28"/>
          <w:szCs w:val="28"/>
        </w:rPr>
        <w:t>трудового договора</w:t>
      </w:r>
      <w:r w:rsidRPr="008226B6">
        <w:rPr>
          <w:sz w:val="28"/>
          <w:szCs w:val="28"/>
        </w:rPr>
        <w:t xml:space="preserve">, </w:t>
      </w:r>
      <w:r>
        <w:rPr>
          <w:sz w:val="28"/>
          <w:szCs w:val="28"/>
        </w:rPr>
        <w:t>трудовой договор</w:t>
      </w:r>
      <w:r w:rsidRPr="008226B6">
        <w:rPr>
          <w:sz w:val="28"/>
          <w:szCs w:val="28"/>
        </w:rPr>
        <w:t xml:space="preserve"> не может быть заключен.</w:t>
      </w:r>
    </w:p>
    <w:p w:rsidR="00634D76" w:rsidRDefault="00634D76" w:rsidP="00634D76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277"/>
        <w:gridCol w:w="2273"/>
        <w:gridCol w:w="532"/>
        <w:gridCol w:w="2221"/>
        <w:gridCol w:w="12"/>
      </w:tblGrid>
      <w:tr w:rsidR="00634D76" w:rsidTr="00BA6521">
        <w:trPr>
          <w:gridAfter w:val="1"/>
          <w:wAfter w:w="13" w:type="dxa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34D76" w:rsidRPr="00AB75BC" w:rsidRDefault="00634D76" w:rsidP="00BA65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4D76" w:rsidRPr="00AB75BC" w:rsidRDefault="00634D76" w:rsidP="00BA65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D76" w:rsidRPr="00AB75BC" w:rsidRDefault="00634D76" w:rsidP="00BA652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34D76" w:rsidRPr="00AB75BC" w:rsidRDefault="00634D76" w:rsidP="00BA6521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634D76" w:rsidRPr="00AB75BC" w:rsidRDefault="00634D76" w:rsidP="00BA6521">
            <w:pPr>
              <w:rPr>
                <w:sz w:val="28"/>
                <w:szCs w:val="28"/>
              </w:rPr>
            </w:pPr>
          </w:p>
        </w:tc>
      </w:tr>
      <w:tr w:rsidR="00634D76" w:rsidTr="00BA6521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:rsidR="00634D76" w:rsidRPr="00AB75BC" w:rsidRDefault="00634D76" w:rsidP="00BA6521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634D76" w:rsidRPr="00AB75BC" w:rsidRDefault="00634D76" w:rsidP="00BA6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34D76" w:rsidRPr="00AB75BC" w:rsidRDefault="00634D76" w:rsidP="00BA6521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634D76" w:rsidRPr="00AB75BC" w:rsidRDefault="00634D76" w:rsidP="00BA6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634D76" w:rsidRPr="00AB75BC" w:rsidRDefault="00634D76" w:rsidP="00BA6521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дата)</w:t>
            </w:r>
          </w:p>
        </w:tc>
      </w:tr>
    </w:tbl>
    <w:p w:rsidR="00634D76" w:rsidRPr="0083748A" w:rsidRDefault="00634D76" w:rsidP="00634D76">
      <w:pPr>
        <w:spacing w:after="160" w:line="259" w:lineRule="auto"/>
        <w:rPr>
          <w:lang w:val="x-none" w:eastAsia="x-none"/>
        </w:rPr>
      </w:pPr>
    </w:p>
    <w:p w:rsidR="00634D76" w:rsidRDefault="00634D76" w:rsidP="00634D76">
      <w:pPr>
        <w:pStyle w:val="1"/>
        <w:jc w:val="right"/>
        <w:rPr>
          <w:b w:val="0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>
      <w:pPr>
        <w:rPr>
          <w:lang w:val="x-none" w:eastAsia="x-none"/>
        </w:rPr>
      </w:pPr>
    </w:p>
    <w:p w:rsidR="00634D76" w:rsidRDefault="00634D76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634D76"/>
    <w:p w:rsidR="000752E5" w:rsidRDefault="000752E5" w:rsidP="000752E5">
      <w:pPr>
        <w:pStyle w:val="1"/>
        <w:spacing w:line="240" w:lineRule="auto"/>
        <w:jc w:val="right"/>
        <w:rPr>
          <w:b w:val="0"/>
        </w:rPr>
      </w:pPr>
      <w:r w:rsidRPr="005E6EB4">
        <w:rPr>
          <w:b w:val="0"/>
        </w:rPr>
        <w:lastRenderedPageBreak/>
        <w:t>Приложение</w:t>
      </w:r>
      <w:r>
        <w:rPr>
          <w:b w:val="0"/>
          <w:lang w:val="ru-RU"/>
        </w:rPr>
        <w:t xml:space="preserve"> 2</w:t>
      </w:r>
      <w:r w:rsidRPr="005E6EB4">
        <w:rPr>
          <w:b w:val="0"/>
        </w:rPr>
        <w:t xml:space="preserve"> </w:t>
      </w:r>
    </w:p>
    <w:p w:rsidR="000752E5" w:rsidRDefault="000752E5" w:rsidP="000752E5">
      <w:pPr>
        <w:pStyle w:val="1"/>
        <w:spacing w:line="240" w:lineRule="auto"/>
        <w:jc w:val="right"/>
        <w:rPr>
          <w:b w:val="0"/>
          <w:lang w:val="ru-RU"/>
        </w:rPr>
      </w:pPr>
      <w:r w:rsidRPr="005E6EB4">
        <w:rPr>
          <w:b w:val="0"/>
        </w:rPr>
        <w:t>к анкете</w:t>
      </w:r>
      <w:r>
        <w:rPr>
          <w:b w:val="0"/>
          <w:lang w:val="ru-RU"/>
        </w:rPr>
        <w:t xml:space="preserve"> кандидата </w:t>
      </w: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Pr="00727E8E" w:rsidRDefault="000752E5" w:rsidP="000752E5">
      <w:pPr>
        <w:pStyle w:val="1"/>
        <w:spacing w:line="240" w:lineRule="auto"/>
        <w:rPr>
          <w:b w:val="0"/>
          <w:bCs w:val="0"/>
          <w:kern w:val="0"/>
          <w:sz w:val="28"/>
          <w:szCs w:val="28"/>
          <w:lang w:val="ru-RU" w:eastAsia="ru-RU"/>
        </w:rPr>
      </w:pPr>
      <w:r w:rsidRPr="00727E8E">
        <w:rPr>
          <w:b w:val="0"/>
          <w:bCs w:val="0"/>
          <w:kern w:val="0"/>
          <w:sz w:val="28"/>
          <w:szCs w:val="28"/>
          <w:lang w:val="ru-RU" w:eastAsia="ru-RU"/>
        </w:rPr>
        <w:t>Согласие субъекта</w:t>
      </w:r>
    </w:p>
    <w:p w:rsidR="000752E5" w:rsidRPr="003852F1" w:rsidRDefault="000752E5" w:rsidP="000752E5">
      <w:pPr>
        <w:tabs>
          <w:tab w:val="left" w:pos="843"/>
        </w:tabs>
        <w:jc w:val="center"/>
        <w:rPr>
          <w:sz w:val="28"/>
          <w:szCs w:val="28"/>
        </w:rPr>
      </w:pPr>
      <w:r w:rsidRPr="003852F1">
        <w:rPr>
          <w:sz w:val="28"/>
          <w:szCs w:val="28"/>
        </w:rPr>
        <w:t>на обработку персональных данных</w:t>
      </w:r>
    </w:p>
    <w:p w:rsidR="000752E5" w:rsidRPr="00E86305" w:rsidRDefault="000752E5" w:rsidP="000752E5">
      <w:pPr>
        <w:ind w:firstLine="708"/>
        <w:jc w:val="center"/>
        <w:rPr>
          <w:sz w:val="26"/>
          <w:szCs w:val="26"/>
        </w:rPr>
      </w:pPr>
      <w:proofErr w:type="gramStart"/>
      <w:r w:rsidRPr="002D472C">
        <w:rPr>
          <w:sz w:val="28"/>
          <w:szCs w:val="28"/>
        </w:rPr>
        <w:t>Я</w:t>
      </w:r>
      <w:r w:rsidRPr="00E86305">
        <w:rPr>
          <w:sz w:val="26"/>
          <w:szCs w:val="26"/>
        </w:rPr>
        <w:t>,_</w:t>
      </w:r>
      <w:proofErr w:type="gramEnd"/>
      <w:r w:rsidRPr="00E86305">
        <w:rPr>
          <w:sz w:val="26"/>
          <w:szCs w:val="26"/>
        </w:rPr>
        <w:t xml:space="preserve">___________________________________________________________________ </w:t>
      </w:r>
      <w:r w:rsidRPr="00E86305">
        <w:rPr>
          <w:sz w:val="20"/>
          <w:szCs w:val="20"/>
        </w:rPr>
        <w:t>(фамилия, имя, отчество (при наличии)</w:t>
      </w:r>
      <w:r w:rsidRPr="00E86305">
        <w:rPr>
          <w:sz w:val="26"/>
          <w:szCs w:val="26"/>
        </w:rPr>
        <w:t xml:space="preserve">                                                    </w:t>
      </w:r>
    </w:p>
    <w:p w:rsidR="000752E5" w:rsidRPr="00E86305" w:rsidRDefault="000752E5" w:rsidP="000752E5">
      <w:pPr>
        <w:jc w:val="both"/>
        <w:rPr>
          <w:sz w:val="20"/>
          <w:szCs w:val="20"/>
        </w:rPr>
      </w:pPr>
      <w:r w:rsidRPr="00E86305">
        <w:rPr>
          <w:sz w:val="26"/>
          <w:szCs w:val="26"/>
        </w:rPr>
        <w:t>паспорт</w:t>
      </w:r>
      <w:r w:rsidRPr="008E0187">
        <w:rPr>
          <w:sz w:val="26"/>
          <w:szCs w:val="26"/>
        </w:rPr>
        <w:t>___________________________выдан________________________________,</w:t>
      </w:r>
      <w:r w:rsidRPr="00E86305">
        <w:rPr>
          <w:sz w:val="26"/>
          <w:szCs w:val="26"/>
        </w:rPr>
        <w:br/>
        <w:t xml:space="preserve">                          </w:t>
      </w:r>
      <w:r w:rsidRPr="00E86305">
        <w:rPr>
          <w:sz w:val="20"/>
          <w:szCs w:val="20"/>
        </w:rPr>
        <w:t xml:space="preserve">(серия, номер)                               </w:t>
      </w:r>
      <w:r>
        <w:rPr>
          <w:sz w:val="20"/>
          <w:szCs w:val="20"/>
        </w:rPr>
        <w:t xml:space="preserve">             </w:t>
      </w:r>
      <w:r w:rsidRPr="00E86305">
        <w:rPr>
          <w:sz w:val="20"/>
          <w:szCs w:val="20"/>
        </w:rPr>
        <w:t xml:space="preserve">    (сведения о дате выдаче и выдавшем органе) </w:t>
      </w:r>
    </w:p>
    <w:p w:rsidR="000752E5" w:rsidRPr="00E86305" w:rsidRDefault="000752E5" w:rsidP="000752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752E5" w:rsidRDefault="000752E5" w:rsidP="000752E5">
      <w:pPr>
        <w:spacing w:line="360" w:lineRule="auto"/>
        <w:rPr>
          <w:sz w:val="26"/>
          <w:szCs w:val="26"/>
        </w:rPr>
      </w:pPr>
      <w:r w:rsidRPr="00E86305">
        <w:rPr>
          <w:sz w:val="26"/>
          <w:szCs w:val="26"/>
        </w:rPr>
        <w:t>зарегистрирован</w:t>
      </w:r>
      <w:r>
        <w:rPr>
          <w:sz w:val="26"/>
          <w:szCs w:val="26"/>
        </w:rPr>
        <w:t>ны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</w:t>
      </w:r>
      <w:r w:rsidRPr="00E86305">
        <w:rPr>
          <w:sz w:val="26"/>
          <w:szCs w:val="26"/>
        </w:rPr>
        <w:t>по адресу:</w:t>
      </w:r>
      <w:bookmarkStart w:id="6" w:name="_GoBack"/>
      <w:bookmarkEnd w:id="6"/>
      <w:r w:rsidRPr="00E86305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E86305">
        <w:rPr>
          <w:sz w:val="26"/>
          <w:szCs w:val="26"/>
        </w:rPr>
        <w:t>______________</w:t>
      </w:r>
      <w:r>
        <w:rPr>
          <w:sz w:val="26"/>
          <w:szCs w:val="26"/>
        </w:rPr>
        <w:t>_____________</w:t>
      </w:r>
    </w:p>
    <w:p w:rsidR="000752E5" w:rsidRPr="00E86305" w:rsidRDefault="000752E5" w:rsidP="000752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>,</w:t>
      </w:r>
    </w:p>
    <w:p w:rsidR="000752E5" w:rsidRPr="00AA54BE" w:rsidRDefault="000752E5" w:rsidP="000752E5">
      <w:pPr>
        <w:tabs>
          <w:tab w:val="left" w:pos="843"/>
        </w:tabs>
        <w:jc w:val="both"/>
        <w:rPr>
          <w:color w:val="000000"/>
          <w:sz w:val="28"/>
          <w:szCs w:val="28"/>
        </w:rPr>
      </w:pPr>
      <w:r w:rsidRPr="00E86305">
        <w:rPr>
          <w:sz w:val="28"/>
          <w:szCs w:val="28"/>
        </w:rPr>
        <w:t>свободно, своей волей и в своем интересе даю согласие ПАО «Россети Юг» (344002, Ростовская область, город Ростов-на-Дону, ул.</w:t>
      </w:r>
      <w:r>
        <w:rPr>
          <w:sz w:val="28"/>
          <w:szCs w:val="28"/>
        </w:rPr>
        <w:t xml:space="preserve"> </w:t>
      </w:r>
      <w:r w:rsidRPr="00E86305">
        <w:rPr>
          <w:sz w:val="28"/>
          <w:szCs w:val="28"/>
        </w:rPr>
        <w:t xml:space="preserve">Большая Садовая, д. 49) на обработку с использованием и без использования средств автоматизации (сбор, запись, систематизацию, </w:t>
      </w:r>
      <w:r>
        <w:rPr>
          <w:sz w:val="28"/>
          <w:szCs w:val="28"/>
        </w:rPr>
        <w:t>накопление, хранение,</w:t>
      </w:r>
      <w:r w:rsidRPr="009C7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, уточнение, </w:t>
      </w:r>
      <w:r w:rsidRPr="00E86305">
        <w:rPr>
          <w:sz w:val="28"/>
          <w:szCs w:val="28"/>
        </w:rPr>
        <w:t>обновление, изменение, блокирование, удаление, уничтожение) моих персональных данных</w:t>
      </w:r>
      <w:r>
        <w:rPr>
          <w:sz w:val="28"/>
          <w:szCs w:val="28"/>
        </w:rPr>
        <w:t xml:space="preserve"> в соответствии с п. 3 ч. 1 ст. 3 Федерального закона от 27.07.2006 152-ФЗ «О персональных данных», </w:t>
      </w:r>
      <w:r w:rsidRPr="00E86305">
        <w:rPr>
          <w:sz w:val="28"/>
          <w:szCs w:val="28"/>
        </w:rPr>
        <w:t xml:space="preserve">с целью обеспечения соблюдения трудового законодательства и иных нормативных правовых актов </w:t>
      </w:r>
      <w:r>
        <w:rPr>
          <w:sz w:val="28"/>
          <w:szCs w:val="28"/>
        </w:rPr>
        <w:t xml:space="preserve">дальнейшего </w:t>
      </w:r>
      <w:r w:rsidRPr="00AA54BE">
        <w:rPr>
          <w:color w:val="000000"/>
          <w:sz w:val="28"/>
          <w:szCs w:val="28"/>
        </w:rPr>
        <w:t>трудоустройства именно:</w:t>
      </w:r>
    </w:p>
    <w:p w:rsidR="000752E5" w:rsidRDefault="000752E5" w:rsidP="000752E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471C4">
        <w:rPr>
          <w:sz w:val="28"/>
          <w:szCs w:val="28"/>
        </w:rPr>
        <w:t>-</w:t>
      </w:r>
      <w:r w:rsidRPr="005471C4">
        <w:rPr>
          <w:sz w:val="28"/>
          <w:szCs w:val="28"/>
        </w:rPr>
        <w:tab/>
      </w:r>
      <w:r w:rsidRPr="00001202">
        <w:rPr>
          <w:sz w:val="28"/>
          <w:szCs w:val="28"/>
        </w:rPr>
        <w:t>фотографи</w:t>
      </w:r>
      <w:r>
        <w:rPr>
          <w:sz w:val="28"/>
          <w:szCs w:val="28"/>
        </w:rPr>
        <w:t>и</w:t>
      </w:r>
      <w:r w:rsidRPr="00001202">
        <w:rPr>
          <w:sz w:val="28"/>
          <w:szCs w:val="28"/>
        </w:rPr>
        <w:t>, фамили</w:t>
      </w:r>
      <w:r>
        <w:rPr>
          <w:sz w:val="28"/>
          <w:szCs w:val="28"/>
        </w:rPr>
        <w:t>и</w:t>
      </w:r>
      <w:r w:rsidRPr="00001202">
        <w:rPr>
          <w:sz w:val="28"/>
          <w:szCs w:val="28"/>
        </w:rPr>
        <w:t>, им</w:t>
      </w:r>
      <w:r>
        <w:rPr>
          <w:sz w:val="28"/>
          <w:szCs w:val="28"/>
        </w:rPr>
        <w:t>ени</w:t>
      </w:r>
      <w:r w:rsidRPr="00001202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Pr="00001202">
        <w:rPr>
          <w:sz w:val="28"/>
          <w:szCs w:val="28"/>
        </w:rPr>
        <w:t>, дат</w:t>
      </w:r>
      <w:r>
        <w:rPr>
          <w:sz w:val="28"/>
          <w:szCs w:val="28"/>
        </w:rPr>
        <w:t>ы</w:t>
      </w:r>
      <w:r w:rsidRPr="00001202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Pr="00001202">
        <w:rPr>
          <w:sz w:val="28"/>
          <w:szCs w:val="28"/>
        </w:rPr>
        <w:t xml:space="preserve"> рождения, гражданств</w:t>
      </w:r>
      <w:r>
        <w:rPr>
          <w:sz w:val="28"/>
          <w:szCs w:val="28"/>
        </w:rPr>
        <w:t>а</w:t>
      </w:r>
      <w:r w:rsidRPr="00001202">
        <w:rPr>
          <w:sz w:val="28"/>
          <w:szCs w:val="28"/>
        </w:rPr>
        <w:t>, знани</w:t>
      </w:r>
      <w:r>
        <w:rPr>
          <w:sz w:val="28"/>
          <w:szCs w:val="28"/>
        </w:rPr>
        <w:t>я</w:t>
      </w:r>
      <w:r w:rsidRPr="00001202">
        <w:rPr>
          <w:sz w:val="28"/>
          <w:szCs w:val="28"/>
        </w:rPr>
        <w:t xml:space="preserve"> иностранных языков, автобиографически</w:t>
      </w:r>
      <w:r>
        <w:rPr>
          <w:sz w:val="28"/>
          <w:szCs w:val="28"/>
        </w:rPr>
        <w:t>х</w:t>
      </w:r>
      <w:r w:rsidRPr="0000120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001202">
        <w:rPr>
          <w:sz w:val="28"/>
          <w:szCs w:val="28"/>
        </w:rPr>
        <w:t>,  сведени</w:t>
      </w:r>
      <w:r>
        <w:rPr>
          <w:sz w:val="28"/>
          <w:szCs w:val="28"/>
        </w:rPr>
        <w:t>й</w:t>
      </w:r>
      <w:r w:rsidRPr="00001202">
        <w:rPr>
          <w:sz w:val="28"/>
          <w:szCs w:val="28"/>
        </w:rPr>
        <w:t xml:space="preserve"> об образовании, паспортны</w:t>
      </w:r>
      <w:r>
        <w:rPr>
          <w:sz w:val="28"/>
          <w:szCs w:val="28"/>
        </w:rPr>
        <w:t>х</w:t>
      </w:r>
      <w:r w:rsidRPr="0000120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001202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001202">
        <w:rPr>
          <w:sz w:val="28"/>
          <w:szCs w:val="28"/>
        </w:rPr>
        <w:t xml:space="preserve"> ИНН, номер</w:t>
      </w:r>
      <w:r>
        <w:rPr>
          <w:sz w:val="28"/>
          <w:szCs w:val="28"/>
        </w:rPr>
        <w:t>а</w:t>
      </w:r>
      <w:r w:rsidRPr="00001202">
        <w:rPr>
          <w:sz w:val="28"/>
          <w:szCs w:val="28"/>
        </w:rPr>
        <w:t xml:space="preserve"> страхового свидетельства обязательного пенсионного страхования, занимаем</w:t>
      </w:r>
      <w:r>
        <w:rPr>
          <w:sz w:val="28"/>
          <w:szCs w:val="28"/>
        </w:rPr>
        <w:t>ой</w:t>
      </w:r>
      <w:r w:rsidRPr="00001202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, сведений</w:t>
      </w:r>
      <w:r w:rsidRPr="00001202">
        <w:rPr>
          <w:sz w:val="28"/>
          <w:szCs w:val="28"/>
        </w:rPr>
        <w:t xml:space="preserve"> о трудовом стаже, сведени</w:t>
      </w:r>
      <w:r>
        <w:rPr>
          <w:sz w:val="28"/>
          <w:szCs w:val="28"/>
        </w:rPr>
        <w:t>й</w:t>
      </w:r>
      <w:r w:rsidRPr="00001202">
        <w:rPr>
          <w:sz w:val="28"/>
          <w:szCs w:val="28"/>
        </w:rPr>
        <w:t xml:space="preserve"> о наградах и поощрениях, сведени</w:t>
      </w:r>
      <w:r>
        <w:rPr>
          <w:sz w:val="28"/>
          <w:szCs w:val="28"/>
        </w:rPr>
        <w:t>й</w:t>
      </w:r>
      <w:r w:rsidRPr="00001202">
        <w:rPr>
          <w:sz w:val="28"/>
          <w:szCs w:val="28"/>
        </w:rPr>
        <w:t xml:space="preserve"> о примененных дисциплинарных взысканиях, административных наказаниях, сведени</w:t>
      </w:r>
      <w:r>
        <w:rPr>
          <w:sz w:val="28"/>
          <w:szCs w:val="28"/>
        </w:rPr>
        <w:t>й</w:t>
      </w:r>
      <w:r w:rsidRPr="00001202">
        <w:rPr>
          <w:sz w:val="28"/>
          <w:szCs w:val="28"/>
        </w:rPr>
        <w:t xml:space="preserve"> </w:t>
      </w:r>
      <w:r>
        <w:rPr>
          <w:sz w:val="28"/>
          <w:szCs w:val="28"/>
        </w:rPr>
        <w:t>о воинском учете</w:t>
      </w:r>
      <w:r w:rsidRPr="00001202">
        <w:rPr>
          <w:sz w:val="28"/>
          <w:szCs w:val="28"/>
        </w:rPr>
        <w:t xml:space="preserve">, наличии судимостей, месте жительства, </w:t>
      </w:r>
      <w:r>
        <w:rPr>
          <w:sz w:val="28"/>
          <w:szCs w:val="28"/>
        </w:rPr>
        <w:t>номере телефона, адресе электронной почты, почтовом адресе, адресе регистрации, сведений</w:t>
      </w:r>
      <w:r w:rsidRPr="008226B6">
        <w:rPr>
          <w:sz w:val="28"/>
          <w:szCs w:val="28"/>
        </w:rPr>
        <w:t xml:space="preserve"> о семейном положении, составе семьи</w:t>
      </w:r>
      <w:r>
        <w:rPr>
          <w:sz w:val="28"/>
          <w:szCs w:val="28"/>
        </w:rPr>
        <w:t>, сведений о близких родственниках (супруг(а), в том числе бывшие; дети; родители; родные братья и сестры)</w:t>
      </w:r>
      <w:r w:rsidRPr="008226B6">
        <w:rPr>
          <w:sz w:val="28"/>
          <w:szCs w:val="28"/>
        </w:rPr>
        <w:t>: степень родства, фамилии, имен</w:t>
      </w:r>
      <w:r>
        <w:rPr>
          <w:sz w:val="28"/>
          <w:szCs w:val="28"/>
        </w:rPr>
        <w:t>и</w:t>
      </w:r>
      <w:r w:rsidRPr="008226B6">
        <w:rPr>
          <w:sz w:val="28"/>
          <w:szCs w:val="28"/>
        </w:rPr>
        <w:t xml:space="preserve">, отчества (при наличии), даты рождения, </w:t>
      </w:r>
      <w:r>
        <w:rPr>
          <w:sz w:val="28"/>
          <w:szCs w:val="28"/>
        </w:rPr>
        <w:t>места работы, сведений об инвалидности, сведений о результатах первичных и периодических медосмотров, сведений</w:t>
      </w:r>
      <w:r w:rsidRPr="008226B6">
        <w:rPr>
          <w:sz w:val="28"/>
          <w:szCs w:val="28"/>
        </w:rPr>
        <w:t xml:space="preserve"> о наличии либо отсутствии заболевания, препятствующего </w:t>
      </w:r>
      <w:r>
        <w:rPr>
          <w:sz w:val="28"/>
          <w:szCs w:val="28"/>
        </w:rPr>
        <w:t xml:space="preserve">заключению трудового договора, </w:t>
      </w:r>
      <w:r w:rsidRPr="0000120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001202">
        <w:rPr>
          <w:sz w:val="28"/>
          <w:szCs w:val="28"/>
        </w:rPr>
        <w:t xml:space="preserve"> о предыдущих местах работы и занимаемых должностях</w:t>
      </w:r>
      <w:r>
        <w:rPr>
          <w:sz w:val="28"/>
          <w:szCs w:val="28"/>
        </w:rPr>
        <w:t>.</w:t>
      </w:r>
    </w:p>
    <w:p w:rsidR="000752E5" w:rsidRDefault="000752E5" w:rsidP="000752E5">
      <w:pPr>
        <w:ind w:firstLine="709"/>
        <w:jc w:val="both"/>
        <w:rPr>
          <w:bCs/>
          <w:w w:val="101"/>
          <w:sz w:val="28"/>
          <w:szCs w:val="28"/>
        </w:rPr>
      </w:pPr>
      <w:r w:rsidRPr="008226B6">
        <w:rPr>
          <w:sz w:val="28"/>
          <w:szCs w:val="28"/>
        </w:rPr>
        <w:t xml:space="preserve">Персональные данные членов семьи </w:t>
      </w:r>
      <w:r>
        <w:rPr>
          <w:sz w:val="28"/>
          <w:szCs w:val="28"/>
        </w:rPr>
        <w:t>работника</w:t>
      </w:r>
      <w:r w:rsidRPr="008226B6">
        <w:rPr>
          <w:sz w:val="28"/>
          <w:szCs w:val="28"/>
        </w:rPr>
        <w:t xml:space="preserve"> будут обрабатываться исключительно в целях осуществления</w:t>
      </w:r>
      <w:r>
        <w:rPr>
          <w:sz w:val="28"/>
          <w:szCs w:val="28"/>
        </w:rPr>
        <w:t xml:space="preserve"> </w:t>
      </w:r>
      <w:r w:rsidRPr="008226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26B6">
        <w:rPr>
          <w:sz w:val="28"/>
          <w:szCs w:val="28"/>
        </w:rPr>
        <w:t>выполнения, возложенных законодательств</w:t>
      </w:r>
      <w:r>
        <w:rPr>
          <w:sz w:val="28"/>
          <w:szCs w:val="28"/>
        </w:rPr>
        <w:t xml:space="preserve">ом Российской </w:t>
      </w:r>
      <w:r w:rsidRPr="008226B6">
        <w:rPr>
          <w:sz w:val="28"/>
          <w:szCs w:val="28"/>
        </w:rPr>
        <w:t xml:space="preserve">Федерации на </w:t>
      </w:r>
      <w:r>
        <w:rPr>
          <w:sz w:val="28"/>
          <w:szCs w:val="28"/>
        </w:rPr>
        <w:t>ПАО «Россети Юг»</w:t>
      </w:r>
      <w:r w:rsidRPr="008226B6">
        <w:rPr>
          <w:sz w:val="28"/>
          <w:szCs w:val="28"/>
        </w:rPr>
        <w:t xml:space="preserve"> функций, полномочий и обязанностей.</w:t>
      </w:r>
    </w:p>
    <w:p w:rsidR="000752E5" w:rsidRDefault="000752E5" w:rsidP="000752E5">
      <w:pPr>
        <w:ind w:firstLine="709"/>
        <w:jc w:val="both"/>
        <w:rPr>
          <w:bCs/>
          <w:w w:val="101"/>
          <w:sz w:val="28"/>
          <w:szCs w:val="28"/>
        </w:rPr>
      </w:pPr>
      <w:r w:rsidRPr="006815B2">
        <w:rPr>
          <w:bCs/>
          <w:w w:val="101"/>
          <w:sz w:val="28"/>
          <w:szCs w:val="28"/>
        </w:rPr>
        <w:t xml:space="preserve">Согласие вступает в силу со дня его подписания и действует </w:t>
      </w:r>
      <w:r w:rsidRPr="006815B2">
        <w:rPr>
          <w:sz w:val="28"/>
          <w:szCs w:val="28"/>
        </w:rPr>
        <w:t>с даты подписания настоящего согласия до окончания проверочных мероприятий, связанных с принятием кадрового решения по вопросу трудоустройства</w:t>
      </w:r>
      <w:r w:rsidRPr="006815B2">
        <w:rPr>
          <w:bCs/>
          <w:w w:val="101"/>
          <w:sz w:val="28"/>
          <w:szCs w:val="28"/>
        </w:rPr>
        <w:t>.</w:t>
      </w:r>
      <w:r w:rsidRPr="006C788D">
        <w:rPr>
          <w:bCs/>
          <w:w w:val="101"/>
          <w:sz w:val="28"/>
          <w:szCs w:val="28"/>
        </w:rPr>
        <w:t xml:space="preserve"> Действие настоящего согласия прекращается</w:t>
      </w:r>
      <w:r w:rsidRPr="00E752AD">
        <w:rPr>
          <w:bCs/>
          <w:w w:val="101"/>
          <w:sz w:val="28"/>
          <w:szCs w:val="28"/>
        </w:rPr>
        <w:t xml:space="preserve"> досрочно в случае принятия </w:t>
      </w:r>
      <w:r w:rsidRPr="00E752AD">
        <w:rPr>
          <w:bCs/>
          <w:w w:val="101"/>
          <w:sz w:val="28"/>
          <w:szCs w:val="28"/>
        </w:rPr>
        <w:lastRenderedPageBreak/>
        <w:t>оператором решения о прекращении обработки персональных данных и/или уничтожения документов, содержащих персональные данные.</w:t>
      </w:r>
    </w:p>
    <w:p w:rsidR="000752E5" w:rsidRDefault="000752E5" w:rsidP="000752E5">
      <w:pPr>
        <w:ind w:firstLine="709"/>
        <w:jc w:val="both"/>
        <w:rPr>
          <w:bCs/>
          <w:w w:val="101"/>
          <w:sz w:val="28"/>
          <w:szCs w:val="28"/>
        </w:rPr>
      </w:pPr>
      <w:r>
        <w:rPr>
          <w:bCs/>
          <w:w w:val="101"/>
          <w:sz w:val="28"/>
          <w:szCs w:val="28"/>
        </w:rPr>
        <w:t>Срок хранения персональных данных в ПАО «Россети Юг» определяется в соответствии с законодательством Российской Федерации и соответствующим ЛНА Общества.</w:t>
      </w:r>
    </w:p>
    <w:p w:rsidR="000752E5" w:rsidRPr="00C97F9E" w:rsidRDefault="000752E5" w:rsidP="000752E5">
      <w:pPr>
        <w:ind w:firstLine="708"/>
        <w:jc w:val="both"/>
        <w:rPr>
          <w:sz w:val="28"/>
          <w:szCs w:val="28"/>
        </w:rPr>
      </w:pPr>
      <w:r w:rsidRPr="00C97F9E">
        <w:rPr>
          <w:sz w:val="28"/>
          <w:szCs w:val="28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0752E5" w:rsidRDefault="000752E5" w:rsidP="000752E5">
      <w:pPr>
        <w:ind w:firstLine="709"/>
        <w:jc w:val="both"/>
        <w:rPr>
          <w:bCs/>
          <w:w w:val="101"/>
          <w:sz w:val="28"/>
          <w:szCs w:val="28"/>
        </w:rPr>
      </w:pPr>
      <w:r>
        <w:rPr>
          <w:sz w:val="28"/>
          <w:szCs w:val="28"/>
        </w:rPr>
        <w:t>С</w:t>
      </w:r>
      <w:r w:rsidRPr="00052286">
        <w:rPr>
          <w:sz w:val="28"/>
          <w:szCs w:val="28"/>
        </w:rPr>
        <w:t>огласие</w:t>
      </w:r>
      <w:r>
        <w:rPr>
          <w:sz w:val="28"/>
          <w:szCs w:val="28"/>
        </w:rPr>
        <w:t xml:space="preserve"> может быть отозвано в любое время</w:t>
      </w:r>
      <w:r w:rsidRPr="00052286">
        <w:rPr>
          <w:sz w:val="28"/>
          <w:szCs w:val="28"/>
        </w:rPr>
        <w:t xml:space="preserve"> </w:t>
      </w:r>
      <w:r>
        <w:rPr>
          <w:bCs/>
          <w:w w:val="101"/>
          <w:sz w:val="28"/>
          <w:szCs w:val="28"/>
        </w:rPr>
        <w:t xml:space="preserve">на </w:t>
      </w:r>
      <w:r w:rsidRPr="00E752AD">
        <w:rPr>
          <w:bCs/>
          <w:w w:val="101"/>
          <w:sz w:val="28"/>
          <w:szCs w:val="28"/>
        </w:rPr>
        <w:t>основании</w:t>
      </w:r>
      <w:r>
        <w:rPr>
          <w:bCs/>
          <w:w w:val="101"/>
          <w:sz w:val="28"/>
          <w:szCs w:val="28"/>
        </w:rPr>
        <w:t xml:space="preserve"> моего</w:t>
      </w:r>
      <w:r w:rsidRPr="00E752AD">
        <w:rPr>
          <w:bCs/>
          <w:w w:val="101"/>
          <w:sz w:val="28"/>
          <w:szCs w:val="28"/>
        </w:rPr>
        <w:t xml:space="preserve"> пись</w:t>
      </w:r>
      <w:r>
        <w:rPr>
          <w:bCs/>
          <w:w w:val="101"/>
          <w:sz w:val="28"/>
          <w:szCs w:val="28"/>
        </w:rPr>
        <w:t>менного заявления</w:t>
      </w:r>
      <w:r w:rsidRPr="00E752AD">
        <w:rPr>
          <w:bCs/>
          <w:w w:val="101"/>
          <w:sz w:val="28"/>
          <w:szCs w:val="28"/>
        </w:rPr>
        <w:t>.</w:t>
      </w:r>
    </w:p>
    <w:p w:rsidR="000752E5" w:rsidRDefault="000752E5" w:rsidP="000752E5">
      <w:pPr>
        <w:ind w:firstLine="708"/>
        <w:jc w:val="both"/>
        <w:rPr>
          <w:sz w:val="28"/>
          <w:szCs w:val="28"/>
        </w:rPr>
      </w:pPr>
    </w:p>
    <w:p w:rsidR="000752E5" w:rsidRDefault="000752E5" w:rsidP="000752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277"/>
        <w:gridCol w:w="2273"/>
        <w:gridCol w:w="532"/>
        <w:gridCol w:w="2221"/>
        <w:gridCol w:w="12"/>
      </w:tblGrid>
      <w:tr w:rsidR="000752E5" w:rsidTr="00FA6167">
        <w:trPr>
          <w:gridAfter w:val="1"/>
          <w:wAfter w:w="13" w:type="dxa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0752E5" w:rsidRPr="00AB75BC" w:rsidRDefault="000752E5" w:rsidP="00FA616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752E5" w:rsidRPr="00AB75BC" w:rsidRDefault="000752E5" w:rsidP="00FA616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752E5" w:rsidRPr="00AB75BC" w:rsidRDefault="000752E5" w:rsidP="00FA61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752E5" w:rsidRPr="00AB75BC" w:rsidRDefault="000752E5" w:rsidP="00FA6167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0752E5" w:rsidRPr="00AB75BC" w:rsidRDefault="000752E5" w:rsidP="00FA6167">
            <w:pPr>
              <w:rPr>
                <w:sz w:val="28"/>
                <w:szCs w:val="28"/>
              </w:rPr>
            </w:pPr>
          </w:p>
        </w:tc>
      </w:tr>
      <w:tr w:rsidR="000752E5" w:rsidTr="00FA6167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:rsidR="000752E5" w:rsidRPr="00AB75BC" w:rsidRDefault="000752E5" w:rsidP="00FA6167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752E5" w:rsidRPr="00AB75BC" w:rsidRDefault="000752E5" w:rsidP="00FA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752E5" w:rsidRPr="00AB75BC" w:rsidRDefault="000752E5" w:rsidP="00FA6167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0752E5" w:rsidRPr="00AB75BC" w:rsidRDefault="000752E5" w:rsidP="00FA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0752E5" w:rsidRPr="00AB75BC" w:rsidRDefault="000752E5" w:rsidP="00FA6167">
            <w:pPr>
              <w:jc w:val="center"/>
              <w:rPr>
                <w:sz w:val="20"/>
                <w:szCs w:val="20"/>
              </w:rPr>
            </w:pPr>
            <w:r w:rsidRPr="00AB75BC">
              <w:rPr>
                <w:bCs/>
                <w:w w:val="101"/>
                <w:sz w:val="20"/>
                <w:szCs w:val="20"/>
              </w:rPr>
              <w:t>(дата)</w:t>
            </w:r>
          </w:p>
        </w:tc>
      </w:tr>
    </w:tbl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0752E5">
      <w:pPr>
        <w:rPr>
          <w:lang w:val="x-none" w:eastAsia="x-none"/>
        </w:rPr>
      </w:pPr>
    </w:p>
    <w:p w:rsidR="000752E5" w:rsidRDefault="000752E5" w:rsidP="00634D76"/>
    <w:sectPr w:rsidR="000752E5" w:rsidSect="007B42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87"/>
    <w:rsid w:val="000752E5"/>
    <w:rsid w:val="00634D76"/>
    <w:rsid w:val="007B422E"/>
    <w:rsid w:val="0085728D"/>
    <w:rsid w:val="00E45D8A"/>
    <w:rsid w:val="00F8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78D7"/>
  <w15:chartTrackingRefBased/>
  <w15:docId w15:val="{8D92B385-D0D9-44EE-A9EA-2D768223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D76"/>
    <w:pPr>
      <w:keepNext/>
      <w:spacing w:line="360" w:lineRule="auto"/>
      <w:ind w:firstLine="720"/>
      <w:jc w:val="center"/>
      <w:outlineLvl w:val="0"/>
    </w:pPr>
    <w:rPr>
      <w:b/>
      <w:bCs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D76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B829-974C-4385-96FD-7E8866B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та Диана Юрьевна</dc:creator>
  <cp:keywords/>
  <dc:description/>
  <cp:lastModifiedBy>Покута Диана Юрьевна</cp:lastModifiedBy>
  <cp:revision>4</cp:revision>
  <dcterms:created xsi:type="dcterms:W3CDTF">2023-04-06T07:49:00Z</dcterms:created>
  <dcterms:modified xsi:type="dcterms:W3CDTF">2023-05-02T11:07:00Z</dcterms:modified>
</cp:coreProperties>
</file>